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FE" w:rsidRPr="005D4E23" w:rsidRDefault="006A3CFE" w:rsidP="006A3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</w:t>
      </w:r>
    </w:p>
    <w:p w:rsidR="006A3CFE" w:rsidRPr="005D4E23" w:rsidRDefault="006A3CFE" w:rsidP="006A3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6A3CFE" w:rsidRDefault="006A3CFE" w:rsidP="004B4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B4AED" w:rsidRPr="005D4E23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bookmarkStart w:id="0" w:name="_GoBack"/>
      <w:r w:rsidR="004B4AED" w:rsidRPr="005D4E23">
        <w:rPr>
          <w:rFonts w:ascii="Times New Roman" w:hAnsi="Times New Roman" w:cs="Times New Roman"/>
          <w:b/>
          <w:sz w:val="28"/>
          <w:szCs w:val="28"/>
        </w:rPr>
        <w:t>40.02.01</w:t>
      </w:r>
      <w:r w:rsidR="004B4AED" w:rsidRPr="004B4AED">
        <w:rPr>
          <w:rFonts w:ascii="Times New Roman" w:hAnsi="Times New Roman" w:cs="Times New Roman"/>
          <w:b/>
          <w:sz w:val="28"/>
          <w:szCs w:val="28"/>
        </w:rPr>
        <w:t xml:space="preserve"> «Право и организация социального обеспечения»</w:t>
      </w:r>
      <w:bookmarkEnd w:id="0"/>
    </w:p>
    <w:p w:rsidR="004B4AED" w:rsidRPr="004B4AED" w:rsidRDefault="004B4AED" w:rsidP="004B4AED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B4AED" w:rsidRPr="004B4AED" w:rsidRDefault="004B4AED" w:rsidP="004B4AED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lang w:eastAsia="en-US"/>
        </w:rPr>
        <w:t>ОУД.01.01 Русский язык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Содержание программы дисциплины направлено на достижение следующих целей: </w:t>
      </w:r>
    </w:p>
    <w:p w:rsidR="004B4AED" w:rsidRPr="004B4AED" w:rsidRDefault="004B4AED" w:rsidP="004B4AED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4B4AED" w:rsidRPr="004B4AED" w:rsidRDefault="004B4AED" w:rsidP="004B4AED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4B4AED" w:rsidRPr="004B4AED" w:rsidRDefault="004B4AED" w:rsidP="004B4AED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4B4AED" w:rsidRPr="004B4AED" w:rsidRDefault="004B4AED" w:rsidP="004B4AED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своение содержания учебной дисциплины обеспечивает достижение студентами следующих результатов:</w:t>
      </w:r>
    </w:p>
    <w:p w:rsidR="004B4AED" w:rsidRPr="004B4AED" w:rsidRDefault="004B4AED" w:rsidP="004B4AED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личностных:</w:t>
      </w:r>
    </w:p>
    <w:p w:rsidR="004B4AED" w:rsidRPr="004B4AED" w:rsidRDefault="004B4AED" w:rsidP="004B4AED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4B4AED" w:rsidRPr="004B4AED" w:rsidRDefault="004B4AED" w:rsidP="004B4AED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понимание роли родного языка как основы успешной социализации личности; </w:t>
      </w:r>
    </w:p>
    <w:p w:rsidR="004B4AED" w:rsidRPr="004B4AED" w:rsidRDefault="004B4AED" w:rsidP="004B4AED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4B4AED" w:rsidRPr="004B4AED" w:rsidRDefault="004B4AED" w:rsidP="004B4AED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B4AED" w:rsidRPr="004B4AED" w:rsidRDefault="004B4AED" w:rsidP="004B4AED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4B4AED" w:rsidRPr="004B4AED" w:rsidRDefault="004B4AED" w:rsidP="004B4AED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готовность и способность к самостоятельной, творческой и ответственной деятельности; </w:t>
      </w:r>
    </w:p>
    <w:p w:rsidR="004B4AED" w:rsidRPr="004B4AED" w:rsidRDefault="004B4AED" w:rsidP="004B4AED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4B4AED" w:rsidRPr="004B4AED" w:rsidRDefault="004B4AED" w:rsidP="004B4AED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метапредметных: </w:t>
      </w:r>
    </w:p>
    <w:p w:rsidR="004B4AED" w:rsidRPr="004B4AED" w:rsidRDefault="004B4AED" w:rsidP="004B4AED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4B4AED">
        <w:rPr>
          <w:rFonts w:ascii="Times New Roman" w:eastAsia="Times New Roman" w:hAnsi="Times New Roman" w:cs="Times New Roman"/>
          <w:color w:val="000000"/>
        </w:rPr>
        <w:t>владение всеми видами речевой деятельности: аудированием, чтением (по</w:t>
      </w:r>
      <w:r w:rsidRPr="004B4AED">
        <w:rPr>
          <w:rFonts w:ascii="Times New Roman" w:eastAsia="Times New Roman" w:hAnsi="Times New Roman" w:cs="Times New Roman"/>
          <w:color w:val="000000"/>
        </w:rPr>
        <w:softHyphen/>
        <w:t>ниманием), говорением, письмом;</w:t>
      </w:r>
    </w:p>
    <w:p w:rsidR="004B4AED" w:rsidRPr="004B4AED" w:rsidRDefault="004B4AED" w:rsidP="004B4AED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4B4AED">
        <w:rPr>
          <w:rFonts w:ascii="Times New Roman" w:eastAsia="Times New Roman" w:hAnsi="Times New Roman" w:cs="Times New Roman"/>
          <w:color w:val="000000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4B4AED">
        <w:rPr>
          <w:rFonts w:ascii="Times New Roman" w:eastAsia="Times New Roman" w:hAnsi="Times New Roman" w:cs="Times New Roman"/>
          <w:color w:val="000000"/>
        </w:rPr>
        <w:softHyphen/>
        <w:t>вание приобретенных знаний и умений для анализа языковых явлений на межпредметном уровне;</w:t>
      </w:r>
    </w:p>
    <w:p w:rsidR="004B4AED" w:rsidRPr="004B4AED" w:rsidRDefault="004B4AED" w:rsidP="004B4AED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4B4AED">
        <w:rPr>
          <w:rFonts w:ascii="Times New Roman" w:eastAsia="Times New Roman" w:hAnsi="Times New Roman" w:cs="Times New Roman"/>
          <w:color w:val="000000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4B4AED">
        <w:rPr>
          <w:rFonts w:ascii="Times New Roman" w:eastAsia="Times New Roman" w:hAnsi="Times New Roman" w:cs="Times New Roman"/>
          <w:color w:val="000000"/>
        </w:rPr>
        <w:softHyphen/>
        <w:t>ственно полезной, учебно-исследовательской, проектной и других видах деятельности;</w:t>
      </w:r>
    </w:p>
    <w:p w:rsidR="004B4AED" w:rsidRPr="004B4AED" w:rsidRDefault="004B4AED" w:rsidP="004B4AED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4B4AED">
        <w:rPr>
          <w:rFonts w:ascii="Times New Roman" w:eastAsia="Times New Roman" w:hAnsi="Times New Roman" w:cs="Times New Roman"/>
          <w:color w:val="000000"/>
        </w:rPr>
        <w:t>овладение нормами речевого поведения в различных ситуациях межличност</w:t>
      </w:r>
      <w:r w:rsidRPr="004B4AED">
        <w:rPr>
          <w:rFonts w:ascii="Times New Roman" w:eastAsia="Times New Roman" w:hAnsi="Times New Roman" w:cs="Times New Roman"/>
          <w:color w:val="000000"/>
        </w:rPr>
        <w:softHyphen/>
        <w:t>ного и межкультурного общения;</w:t>
      </w:r>
    </w:p>
    <w:p w:rsidR="004B4AED" w:rsidRPr="004B4AED" w:rsidRDefault="004B4AED" w:rsidP="004B4AED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4B4AED">
        <w:rPr>
          <w:rFonts w:ascii="Times New Roman" w:eastAsia="Times New Roman" w:hAnsi="Times New Roman" w:cs="Times New Roman"/>
          <w:color w:val="000000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4B4AED">
        <w:rPr>
          <w:rFonts w:ascii="Times New Roman" w:eastAsia="Times New Roman" w:hAnsi="Times New Roman" w:cs="Times New Roman"/>
          <w:color w:val="000000"/>
        </w:rPr>
        <w:softHyphen/>
        <w:t>лучаемую из различных источников;</w:t>
      </w:r>
    </w:p>
    <w:p w:rsidR="004B4AED" w:rsidRPr="004B4AED" w:rsidRDefault="004B4AED" w:rsidP="004B4AED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4B4AED">
        <w:rPr>
          <w:rFonts w:ascii="Times New Roman" w:eastAsia="Times New Roman" w:hAnsi="Times New Roman" w:cs="Times New Roman"/>
          <w:color w:val="000000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4B4AED">
        <w:rPr>
          <w:rFonts w:ascii="Times New Roman" w:eastAsia="Times New Roman" w:hAnsi="Times New Roman" w:cs="Times New Roman"/>
          <w:color w:val="000000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4B4AED">
        <w:rPr>
          <w:rFonts w:ascii="Times New Roman" w:eastAsia="Times New Roman" w:hAnsi="Times New Roman" w:cs="Times New Roman"/>
          <w:color w:val="000000"/>
        </w:rPr>
        <w:softHyphen/>
        <w:t>ния русского языка;</w:t>
      </w:r>
    </w:p>
    <w:p w:rsidR="004B4AED" w:rsidRPr="004B4AED" w:rsidRDefault="004B4AED" w:rsidP="004B4AED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предметных: </w:t>
      </w:r>
    </w:p>
    <w:p w:rsidR="004B4AED" w:rsidRPr="004B4AED" w:rsidRDefault="004B4AED" w:rsidP="004B4AED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4B4AED" w:rsidRPr="004B4AED" w:rsidRDefault="004B4AED" w:rsidP="004B4AED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4B4AED" w:rsidRPr="004B4AED" w:rsidRDefault="004B4AED" w:rsidP="004B4AED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владение навыками самоанализа и самооценки на основе наблюдений за собственной речью; </w:t>
      </w:r>
    </w:p>
    <w:p w:rsidR="004B4AED" w:rsidRPr="004B4AED" w:rsidRDefault="004B4AED" w:rsidP="004B4AED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4B4AED" w:rsidRPr="004B4AED" w:rsidRDefault="004B4AED" w:rsidP="004B4AED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4B4AED" w:rsidRPr="004B4AED" w:rsidRDefault="004B4AED" w:rsidP="004B4AED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4B4AED" w:rsidRPr="004B4AED" w:rsidRDefault="004B4AED" w:rsidP="004B4AED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4B4AED" w:rsidRPr="004B4AED" w:rsidRDefault="004B4AED" w:rsidP="004B4AED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4B4AED" w:rsidRPr="004B4AED" w:rsidRDefault="004B4AED" w:rsidP="004B4AED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B4AED" w:rsidRPr="004B4AED" w:rsidRDefault="004B4AED" w:rsidP="004B4AED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Calibri" w:hAnsi="Times New Roman" w:cs="Times New Roman"/>
          <w:lang w:eastAsia="en-US"/>
        </w:rPr>
        <w:t>сформированность представлений о системе стилей языка художественной литературы.</w:t>
      </w:r>
    </w:p>
    <w:p w:rsidR="004B4AED" w:rsidRPr="004B4AED" w:rsidRDefault="004B4AED" w:rsidP="004B4AE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B4AED" w:rsidRPr="004B4AED" w:rsidRDefault="004B4AED" w:rsidP="004B4AED">
      <w:pPr>
        <w:rPr>
          <w:rFonts w:ascii="Times New Roman" w:eastAsia="Times New Roman" w:hAnsi="Times New Roman" w:cs="Times New Roman"/>
          <w:b/>
        </w:rPr>
      </w:pPr>
      <w:r w:rsidRPr="004B4AED">
        <w:rPr>
          <w:rFonts w:ascii="Times New Roman" w:eastAsia="Times New Roman" w:hAnsi="Times New Roman" w:cs="Times New Roman"/>
          <w:b/>
        </w:rPr>
        <w:t>ОУД.01.02 Литература</w:t>
      </w:r>
    </w:p>
    <w:p w:rsidR="004B4AED" w:rsidRPr="004B4AED" w:rsidRDefault="004B4AED" w:rsidP="004B4AE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B4AED">
        <w:rPr>
          <w:rFonts w:ascii="Times New Roman" w:eastAsia="Times New Roman" w:hAnsi="Times New Roman" w:cs="Times New Roman"/>
        </w:rPr>
        <w:t xml:space="preserve">Содержание программы учебной дисциплины направлено на достижение следующих </w:t>
      </w:r>
      <w:r w:rsidRPr="004B4AED">
        <w:rPr>
          <w:rFonts w:ascii="Times New Roman" w:eastAsia="Times New Roman" w:hAnsi="Times New Roman" w:cs="Times New Roman"/>
          <w:bCs/>
        </w:rPr>
        <w:t>целей:</w:t>
      </w:r>
    </w:p>
    <w:p w:rsidR="004B4AED" w:rsidRPr="004B4AED" w:rsidRDefault="004B4AED" w:rsidP="004B4AE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воспитание духовно развитой личности, готовой к самопознанию и самосовер</w:t>
      </w:r>
      <w:r w:rsidRPr="004B4AED">
        <w:rPr>
          <w:rFonts w:ascii="Times New Roman" w:eastAsia="Times New Roman" w:hAnsi="Times New Roman" w:cs="Times New Roman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B4AED" w:rsidRPr="004B4AED" w:rsidRDefault="004B4AED" w:rsidP="004B4AE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развитие представлений о специфике литературы в ряду других искусств, куль</w:t>
      </w:r>
      <w:r w:rsidRPr="004B4AED">
        <w:rPr>
          <w:rFonts w:ascii="Times New Roman" w:eastAsia="Times New Roman" w:hAnsi="Times New Roman" w:cs="Times New Roman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4B4AED">
        <w:rPr>
          <w:rFonts w:ascii="Times New Roman" w:eastAsia="Times New Roman" w:hAnsi="Times New Roman" w:cs="Times New Roman"/>
        </w:rPr>
        <w:softHyphen/>
        <w:t>са; образного и аналитического мышления, эстетических и творческих способ</w:t>
      </w:r>
      <w:r w:rsidRPr="004B4AED">
        <w:rPr>
          <w:rFonts w:ascii="Times New Roman" w:eastAsia="Times New Roman" w:hAnsi="Times New Roman" w:cs="Times New Roman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4B4AED" w:rsidRPr="004B4AED" w:rsidRDefault="004B4AED" w:rsidP="004B4AE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освоение текстов художественных произведений в единстве содержания и фор</w:t>
      </w:r>
      <w:r w:rsidRPr="004B4AED">
        <w:rPr>
          <w:rFonts w:ascii="Times New Roman" w:eastAsia="Times New Roman" w:hAnsi="Times New Roman" w:cs="Times New Roman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4B4AED">
        <w:rPr>
          <w:rFonts w:ascii="Times New Roman" w:eastAsia="Times New Roman" w:hAnsi="Times New Roman" w:cs="Times New Roman"/>
        </w:rPr>
        <w:softHyphen/>
        <w:t>цессе;</w:t>
      </w:r>
    </w:p>
    <w:p w:rsidR="004B4AED" w:rsidRPr="004B4AED" w:rsidRDefault="004B4AED" w:rsidP="004B4AED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совершенствование умений анализа и интерпретации литературного произведе</w:t>
      </w:r>
      <w:r w:rsidRPr="004B4AED">
        <w:rPr>
          <w:rFonts w:ascii="Times New Roman" w:eastAsia="Times New Roman" w:hAnsi="Times New Roman" w:cs="Times New Roman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4B4AED">
        <w:rPr>
          <w:rFonts w:ascii="Times New Roman" w:eastAsia="Times New Roman" w:hAnsi="Times New Roman" w:cs="Times New Roman"/>
        </w:rPr>
        <w:softHyphen/>
        <w:t>личных типов; поиска, систематизации и использования необходимой инфор</w:t>
      </w:r>
      <w:r w:rsidRPr="004B4AED">
        <w:rPr>
          <w:rFonts w:ascii="Times New Roman" w:eastAsia="Times New Roman" w:hAnsi="Times New Roman" w:cs="Times New Roman"/>
        </w:rPr>
        <w:softHyphen/>
        <w:t>мации, в том числе в сети Интернет.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4B4AED">
        <w:rPr>
          <w:rFonts w:ascii="Times New Roman" w:eastAsia="Times New Roman" w:hAnsi="Times New Roman" w:cs="Times New Roman"/>
          <w:b/>
        </w:rPr>
        <w:lastRenderedPageBreak/>
        <w:br/>
      </w: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Освоение содержания учебной дисциплины обеспечивает достижение студентами следующих </w:t>
      </w:r>
      <w:r w:rsidRPr="004B4AED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результатов: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  <w:t xml:space="preserve">• </w:t>
      </w:r>
      <w:r w:rsidRPr="004B4AED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личностных:</w:t>
      </w:r>
    </w:p>
    <w:p w:rsidR="004B4AED" w:rsidRPr="004B4AED" w:rsidRDefault="004B4AED" w:rsidP="004B4AE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B4AED" w:rsidRPr="004B4AED" w:rsidRDefault="004B4AED" w:rsidP="004B4AE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ь и способность к самостоятельной, творческой и ответственной деятель</w:t>
      </w: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и;</w:t>
      </w:r>
    </w:p>
    <w:p w:rsidR="004B4AED" w:rsidRPr="004B4AED" w:rsidRDefault="004B4AED" w:rsidP="004B4AE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толерантное сознание и поведение в поликультурном мире, готовность и спо</w:t>
      </w: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B4AED" w:rsidRPr="004B4AED" w:rsidRDefault="004B4AED" w:rsidP="004B4AE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ванию как условию успешной профессиональной и общественной деятель</w:t>
      </w: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и;</w:t>
      </w:r>
    </w:p>
    <w:p w:rsidR="004B4AED" w:rsidRPr="004B4AED" w:rsidRDefault="004B4AED" w:rsidP="004B4AED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эстетическое отношение к миру;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использование для решения познавательных и коммуникативных задач раз</w:t>
      </w: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личных источников информации (словарей, энциклопедий, интернет-ресурсов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и др.);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•</w:t>
      </w: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ab/>
      </w:r>
      <w:r w:rsidRPr="004B4AED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метапредметных: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мулировать выводы;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умение работать с разными источниками информации, находить ее, анали</w:t>
      </w: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зировать, использовать в самостоятельной деятельности;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•</w:t>
      </w: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ab/>
      </w:r>
      <w:r w:rsidRPr="004B4AED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предметных: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навыков различных видов анализа литературных произ</w:t>
      </w: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ведений;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владение навыками самоанализа и самооценки на основе наблюдений за собственной речью;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владение умением представлять тексты в виде тезисов, конспектов, аннота</w:t>
      </w: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ций, рефератов, сочинений различных жанров;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го произведения;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lastRenderedPageBreak/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ного восприятия и интеллектуального понимания;</w:t>
      </w:r>
    </w:p>
    <w:p w:rsidR="004B4AED" w:rsidRPr="004B4AED" w:rsidRDefault="004B4AED" w:rsidP="004B4A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представлений о системе стилей языка художественной литературы.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4B4AED" w:rsidRPr="004B4AED" w:rsidRDefault="004B4AED" w:rsidP="004B4AED">
      <w:pPr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bCs/>
          <w:color w:val="000000"/>
          <w:lang w:eastAsia="en-US"/>
        </w:rPr>
        <w:t>ОУД.02 Иностранный язык</w:t>
      </w:r>
      <w:r w:rsidRPr="004B4AED">
        <w:rPr>
          <w:rFonts w:ascii="Calibri" w:eastAsia="Calibri" w:hAnsi="Calibri" w:cs="Times New Roman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b/>
          <w:lang w:eastAsia="en-US"/>
        </w:rPr>
        <w:t>(Английский язык)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Содержание программы дисциплины направлено на достижение следующих целей: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• воспитание личности, способной и желающей участвовать в общении на межкультурном уровне; 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 • воспитание уважительного отношения к другим культурам и социальным субкультурам. 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Освоение содержания учебной дисциплины обеспечивает достижение студентами следующих результатов: 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• личностных: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 – 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 – развитие интереса и способности к наблюдению за иным способом мировидения; 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 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 • метапредметных: 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– владение навыками проектной деятельности, моделирующей реальные ситуации межкультурной коммуникации;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 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 • предметных: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lastRenderedPageBreak/>
        <w:t xml:space="preserve"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:rsidR="004B4AED" w:rsidRPr="004B4AED" w:rsidRDefault="004B4AED" w:rsidP="004B4AED">
      <w:pPr>
        <w:rPr>
          <w:rFonts w:ascii="Times New Roman" w:eastAsia="Times New Roman" w:hAnsi="Times New Roman" w:cs="Times New Roman"/>
          <w:b/>
          <w:color w:val="000000"/>
        </w:rPr>
      </w:pPr>
      <w:r w:rsidRPr="004B4AED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ОУД.02 </w:t>
      </w:r>
      <w:r w:rsidRPr="004B4AED">
        <w:rPr>
          <w:rFonts w:ascii="Times New Roman" w:eastAsia="Times New Roman" w:hAnsi="Times New Roman" w:cs="Times New Roman"/>
          <w:b/>
          <w:color w:val="000000"/>
        </w:rPr>
        <w:t>Математика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4B4AED" w:rsidRPr="004B4AED" w:rsidRDefault="004B4AED" w:rsidP="004B4AED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97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4B4AED" w:rsidRPr="004B4AED" w:rsidRDefault="004B4AED" w:rsidP="004B4AED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беспечение сформированности логического,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ab/>
        <w:t>алгоритмического и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математического мышления;</w:t>
      </w:r>
    </w:p>
    <w:p w:rsidR="004B4AED" w:rsidRPr="004B4AED" w:rsidRDefault="004B4AED" w:rsidP="004B4AED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беспечение сформированности умений применять полученные знания при решении различных задач;</w:t>
      </w:r>
    </w:p>
    <w:p w:rsidR="004B4AED" w:rsidRPr="004B4AED" w:rsidRDefault="004B4AED" w:rsidP="004B4AED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результатов</w:t>
      </w:r>
      <w:r w:rsidRPr="004B4AED">
        <w:rPr>
          <w:rFonts w:ascii="Times New Roman" w:eastAsia="Times New Roman" w:hAnsi="Times New Roman" w:cs="Times New Roman"/>
          <w:iCs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4B4AED" w:rsidRPr="004B4AED" w:rsidRDefault="004B4AED" w:rsidP="004B4AED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4B4AED" w:rsidRPr="004B4AED" w:rsidRDefault="004B4AED" w:rsidP="004B4AED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4B4AED" w:rsidRPr="004B4AED" w:rsidRDefault="004B4AED" w:rsidP="004B4AED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развитие логического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ab/>
        <w:t>мышления,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ab/>
        <w:t>пространственного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ab/>
        <w:t>воображения,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владение математическими знаниями и умениями, необходимыми в повседневной жизни, для освоения смежных естественно- 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4B4AED" w:rsidRPr="004B4AED" w:rsidRDefault="004B4AED" w:rsidP="004B4AED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готовность и способность к самостоятельной творческой и ответственн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4B4AED" w:rsidRPr="004B4AED" w:rsidRDefault="004B4AED" w:rsidP="004B4AED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B4AED" w:rsidRPr="004B4AED" w:rsidRDefault="004B4AED" w:rsidP="004B4AED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4B4AED" w:rsidRPr="004B4AED" w:rsidRDefault="004B4AED" w:rsidP="004B4AED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B4AED" w:rsidRPr="004B4AED" w:rsidRDefault="004B4AED" w:rsidP="004B4AED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B4AED" w:rsidRPr="004B4AED" w:rsidRDefault="004B4AED" w:rsidP="004B4AED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ab/>
        <w:t>проблем; способность и готовность к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амостоятельному поиску методов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решения практических задач, применению различных методов познания;</w:t>
      </w:r>
    </w:p>
    <w:p w:rsidR="004B4AED" w:rsidRPr="004B4AED" w:rsidRDefault="004B4AED" w:rsidP="004B4AED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B4AED" w:rsidRPr="004B4AED" w:rsidRDefault="004B4AED" w:rsidP="004B4AED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4B4AED" w:rsidRPr="004B4AED" w:rsidRDefault="004B4AED" w:rsidP="004B4AED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4B4AED" w:rsidRPr="004B4AED" w:rsidRDefault="004B4AED" w:rsidP="004B4AED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4B4AED" w:rsidRPr="004B4AED" w:rsidRDefault="004B4AED" w:rsidP="004B4AED">
      <w:pPr>
        <w:widowControl w:val="0"/>
        <w:numPr>
          <w:ilvl w:val="0"/>
          <w:numId w:val="1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4B4AED" w:rsidRPr="004B4AED" w:rsidRDefault="004B4AED" w:rsidP="004B4AED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4B4AED" w:rsidRPr="004B4AED" w:rsidRDefault="004B4AED" w:rsidP="004B4AED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4B4AED" w:rsidRPr="004B4AED" w:rsidRDefault="004B4AED" w:rsidP="004B4AED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4B4AED" w:rsidRPr="004B4AED" w:rsidRDefault="004B4AED" w:rsidP="004B4AED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4B4AED" w:rsidRPr="004B4AED" w:rsidRDefault="004B4AED" w:rsidP="004B4AED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4B4AED" w:rsidRPr="004B4AED" w:rsidRDefault="004B4AED" w:rsidP="004B4AED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B4AED" w:rsidRPr="004B4AED" w:rsidRDefault="004B4AED" w:rsidP="004B4AED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процессах и явлениях 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B4AED" w:rsidRPr="004B4AED" w:rsidRDefault="004B4AED" w:rsidP="004B4AED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использования готовых компьютерных программ при решении задач.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</w:rPr>
        <w:t>ОУД.04</w:t>
      </w:r>
      <w:r w:rsidRPr="004B4AED">
        <w:rPr>
          <w:rFonts w:ascii="Times New Roman" w:eastAsia="Times New Roman" w:hAnsi="Times New Roman" w:cs="Times New Roman"/>
          <w:color w:val="000000"/>
        </w:rPr>
        <w:t xml:space="preserve"> </w:t>
      </w: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История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4B4AED" w:rsidRPr="004B4AED" w:rsidRDefault="004B4AED" w:rsidP="004B4AED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B4AED" w:rsidRPr="004B4AED" w:rsidRDefault="004B4AED" w:rsidP="004B4AED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понимания истории как процесса эволюции общества, цивилизации и истории как науки;</w:t>
      </w:r>
    </w:p>
    <w:p w:rsidR="004B4AED" w:rsidRPr="004B4AED" w:rsidRDefault="004B4AED" w:rsidP="004B4AED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B4AED" w:rsidRPr="004B4AED" w:rsidRDefault="004B4AED" w:rsidP="004B4AED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развитие способности у обучающихся осмысливать важнейшие исторические события, процессы и явления;</w:t>
      </w:r>
    </w:p>
    <w:p w:rsidR="004B4AED" w:rsidRPr="004B4AED" w:rsidRDefault="004B4AED" w:rsidP="004B4AED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B4AED" w:rsidRPr="004B4AED" w:rsidRDefault="004B4AED" w:rsidP="004B4AED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воение содержания учебной дисциплины обеспечивает достижение студентами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4B4AED" w:rsidRPr="004B4AED" w:rsidRDefault="004B4AED" w:rsidP="004B4AED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4B4AED" w:rsidRPr="004B4AED" w:rsidRDefault="004B4AED" w:rsidP="004B4AED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4B4AED" w:rsidRPr="004B4AED" w:rsidRDefault="004B4AED" w:rsidP="004B4AED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готовность к служению Отечеству, его защите;</w:t>
      </w:r>
    </w:p>
    <w:p w:rsidR="004B4AED" w:rsidRPr="004B4AED" w:rsidRDefault="004B4AED" w:rsidP="004B4AED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B4AED" w:rsidRPr="004B4AED" w:rsidRDefault="004B4AED" w:rsidP="004B4AED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4B4AED" w:rsidRPr="004B4AED" w:rsidRDefault="004B4AED" w:rsidP="004B4AED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B4AED" w:rsidRPr="004B4AED" w:rsidRDefault="004B4AED" w:rsidP="004B4AED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B4AED" w:rsidRPr="004B4AED" w:rsidRDefault="004B4AED" w:rsidP="004B4AED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ab/>
        <w:t>проблем; способность и готовность к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4B4AED" w:rsidRPr="004B4AED" w:rsidRDefault="004B4AED" w:rsidP="004B4AED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4B4AED" w:rsidRPr="004B4AED" w:rsidRDefault="004B4AED" w:rsidP="004B4AED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ресурсосбережения, правовых и этических норм, норм информационной безопасности;</w:t>
      </w:r>
    </w:p>
    <w:p w:rsidR="004B4AED" w:rsidRPr="004B4AED" w:rsidRDefault="004B4AED" w:rsidP="004B4AED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4B4AED" w:rsidRPr="004B4AED" w:rsidRDefault="004B4AED" w:rsidP="004B4AED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4B4AED" w:rsidRPr="004B4AED" w:rsidRDefault="004B4AED" w:rsidP="004B4AED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4B4AED" w:rsidRPr="004B4AED" w:rsidRDefault="004B4AED" w:rsidP="004B4AED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формированность умений применять исторические знания в профессиональной и общественной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деятельности, поликультурном общении;</w:t>
      </w:r>
    </w:p>
    <w:p w:rsidR="004B4AED" w:rsidRPr="004B4AED" w:rsidRDefault="004B4AED" w:rsidP="004B4AED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4B4AED" w:rsidRPr="004B4AED" w:rsidRDefault="004B4AED" w:rsidP="004B4AED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УД.05 Физическая культура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держание программы дисциплины направлено на достижение следующих целей:</w:t>
      </w:r>
    </w:p>
    <w:p w:rsidR="004B4AED" w:rsidRPr="004B4AED" w:rsidRDefault="004B4AED" w:rsidP="004B4AED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4B4AED" w:rsidRPr="004B4AED" w:rsidRDefault="004B4AED" w:rsidP="004B4AED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развитие физических качеств и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ab/>
        <w:t>способностей,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ab/>
        <w:t>совершенствование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ункциональных возможностей организма, укрепление индивидуального здоровья;</w:t>
      </w:r>
    </w:p>
    <w:p w:rsidR="004B4AED" w:rsidRPr="004B4AED" w:rsidRDefault="004B4AED" w:rsidP="004B4AED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softHyphen/>
        <w:t>оздоровительной деятельностью;</w:t>
      </w:r>
    </w:p>
    <w:p w:rsidR="004B4AED" w:rsidRPr="004B4AED" w:rsidRDefault="004B4AED" w:rsidP="004B4AED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4B4AED" w:rsidRPr="004B4AED" w:rsidRDefault="004B4AED" w:rsidP="004B4AED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4B4AED" w:rsidRPr="004B4AED" w:rsidRDefault="004B4AED" w:rsidP="004B4AED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4B4AED" w:rsidRPr="004B4AED" w:rsidRDefault="004B4AED" w:rsidP="004B4AED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4B4AED" w:rsidRPr="004B4AED" w:rsidRDefault="004B4AED" w:rsidP="004B4AED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обучающихся к саморазвитию и личностному самоопределению;</w:t>
      </w:r>
    </w:p>
    <w:p w:rsidR="004B4AED" w:rsidRPr="004B4AED" w:rsidRDefault="004B4AED" w:rsidP="004B4AED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4B4AED" w:rsidRPr="004B4AED" w:rsidRDefault="004B4AED" w:rsidP="004B4AED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требность к самостоятельному использованию физической культуры как составляющей доминанты здоровья;</w:t>
      </w:r>
    </w:p>
    <w:p w:rsidR="004B4AED" w:rsidRPr="004B4AED" w:rsidRDefault="004B4AED" w:rsidP="004B4AED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обретение личного опыта творческого использования профессионально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softHyphen/>
        <w:t>оздоровительных средств и методов двигательной активности;</w:t>
      </w:r>
    </w:p>
    <w:p w:rsidR="004B4AED" w:rsidRPr="004B4AED" w:rsidRDefault="004B4AED" w:rsidP="004B4AED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4B4AED" w:rsidRPr="004B4AED" w:rsidRDefault="004B4AED" w:rsidP="004B4AED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4B4AED" w:rsidRPr="004B4AED" w:rsidRDefault="004B4AED" w:rsidP="004B4AED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4B4AED" w:rsidRPr="004B4AED" w:rsidRDefault="004B4AED" w:rsidP="004B4AED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формирование навыков сотрудничества со сверстниками, умение продуктивно общаться и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взаимодействовать в процессе физкультурно-оздоровительной и спортивной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деятельности, учитывать позиции других участников деятельности, эффективно разрешать конфликты;</w:t>
      </w:r>
    </w:p>
    <w:p w:rsidR="004B4AED" w:rsidRPr="004B4AED" w:rsidRDefault="004B4AED" w:rsidP="004B4AED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4B4AED" w:rsidRPr="004B4AED" w:rsidRDefault="004B4AED" w:rsidP="004B4AED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умение оказывать первую помощь при занятиях спортивно-оздоровительной деятельностью;</w:t>
      </w:r>
    </w:p>
    <w:p w:rsidR="004B4AED" w:rsidRPr="004B4AED" w:rsidRDefault="004B4AED" w:rsidP="004B4AED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атриотизм, уважение к своему народу, чувство ответственности перед Родиной;</w:t>
      </w:r>
    </w:p>
    <w:p w:rsidR="004B4AED" w:rsidRPr="004B4AED" w:rsidRDefault="004B4AED" w:rsidP="004B4AED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готовность к служению Отечеству, его защите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4B4AED" w:rsidRPr="004B4AED" w:rsidRDefault="004B4AED" w:rsidP="004B4AED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4B4AED" w:rsidRPr="004B4AED" w:rsidRDefault="004B4AED" w:rsidP="004B4AED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4B4AED" w:rsidRPr="004B4AED" w:rsidRDefault="004B4AED" w:rsidP="004B4AED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4B4AED" w:rsidRPr="004B4AED" w:rsidRDefault="004B4AED" w:rsidP="004B4AED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4B4AED" w:rsidRPr="004B4AED" w:rsidRDefault="004B4AED" w:rsidP="004B4AED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4B4AED" w:rsidRPr="004B4AED" w:rsidRDefault="004B4AED" w:rsidP="004B4AED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4B4AED" w:rsidRPr="004B4AED" w:rsidRDefault="004B4AED" w:rsidP="004B4AED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4B4AED" w:rsidRPr="004B4AED" w:rsidRDefault="004B4AED" w:rsidP="004B4AED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4B4AED" w:rsidRPr="004B4AED" w:rsidRDefault="004B4AED" w:rsidP="004B4AED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4B4AED" w:rsidRPr="004B4AED" w:rsidRDefault="004B4AED" w:rsidP="004B4AED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УД.06 Основы безопасности жизнедеятельности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4B4AED" w:rsidRPr="004B4AED" w:rsidRDefault="004B4AED" w:rsidP="004B4AED">
      <w:pPr>
        <w:widowControl w:val="0"/>
        <w:numPr>
          <w:ilvl w:val="0"/>
          <w:numId w:val="22"/>
        </w:numPr>
        <w:tabs>
          <w:tab w:val="left" w:pos="284"/>
          <w:tab w:val="left" w:pos="170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</w:t>
      </w:r>
    </w:p>
    <w:p w:rsidR="004B4AED" w:rsidRPr="004B4AED" w:rsidRDefault="004B4AED" w:rsidP="004B4AED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уществование и возможности прогрессивного развития личности, общества и государства);</w:t>
      </w:r>
    </w:p>
    <w:p w:rsidR="004B4AED" w:rsidRPr="004B4AED" w:rsidRDefault="004B4AED" w:rsidP="004B4AED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4B4AED" w:rsidRPr="004B4AED" w:rsidRDefault="004B4AED" w:rsidP="004B4AED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4B4AED" w:rsidRPr="004B4AED" w:rsidRDefault="004B4AED" w:rsidP="004B4AED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беспечение профилактики асоциального поведения учащихся.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Освоение содержания учебной дисциплины обеспечивает достижение следующих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4B4AED" w:rsidRPr="004B4AED" w:rsidRDefault="004B4AED" w:rsidP="004B4AED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4B4AED" w:rsidRPr="004B4AED" w:rsidRDefault="004B4AED" w:rsidP="004B4AED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готовность к служению Отечеству, его защите;</w:t>
      </w:r>
    </w:p>
    <w:p w:rsidR="004B4AED" w:rsidRPr="004B4AED" w:rsidRDefault="004B4AED" w:rsidP="004B4AED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B4AED" w:rsidRPr="004B4AED" w:rsidRDefault="004B4AED" w:rsidP="004B4AED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исключение из своей жизни вредных привычек (курения, пьянства и т. д.);</w:t>
      </w:r>
    </w:p>
    <w:p w:rsidR="004B4AED" w:rsidRPr="004B4AED" w:rsidRDefault="004B4AED" w:rsidP="004B4AED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4B4AED" w:rsidRPr="004B4AED" w:rsidRDefault="004B4AED" w:rsidP="004B4AED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4B4AED" w:rsidRPr="004B4AED" w:rsidRDefault="004B4AED" w:rsidP="004B4AED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softHyphen/>
        <w:t>следственные связи опасных ситуаций и их влияние на безопасность жизнедеятельности человека;</w:t>
      </w:r>
    </w:p>
    <w:p w:rsidR="004B4AED" w:rsidRPr="004B4AED" w:rsidRDefault="004B4AED" w:rsidP="004B4AED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4B4AED" w:rsidRPr="004B4AED" w:rsidRDefault="004B4AED" w:rsidP="004B4AED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4B4AED" w:rsidRPr="004B4AED" w:rsidRDefault="004B4AED" w:rsidP="004B4AED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B4AED" w:rsidRPr="004B4AED" w:rsidRDefault="004B4AED" w:rsidP="004B4AED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4B4AED" w:rsidRPr="004B4AED" w:rsidRDefault="004B4AED" w:rsidP="004B4AED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4B4AED" w:rsidRPr="004B4AED" w:rsidRDefault="004B4AED" w:rsidP="004B4AED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4B4AED" w:rsidRPr="004B4AED" w:rsidRDefault="004B4AED" w:rsidP="004B4AED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4B4AED" w:rsidRPr="004B4AED" w:rsidRDefault="004B4AED" w:rsidP="004B4AED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4B4AED" w:rsidRPr="004B4AED" w:rsidRDefault="004B4AED" w:rsidP="004B4AED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4B4AED" w:rsidRPr="004B4AED" w:rsidRDefault="004B4AED" w:rsidP="004B4AED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4B4AED" w:rsidRPr="004B4AED" w:rsidRDefault="004B4AED" w:rsidP="004B4AED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4B4AED" w:rsidRPr="004B4AED" w:rsidRDefault="004B4AED" w:rsidP="004B4AED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установки на здоровый образ жизни;</w:t>
      </w:r>
    </w:p>
    <w:p w:rsidR="004B4AED" w:rsidRPr="004B4AED" w:rsidRDefault="004B4AED" w:rsidP="004B4AED">
      <w:pPr>
        <w:widowControl w:val="0"/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развитие необходимых физических качеств: выносливости, силы, ловкости, гибкости,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скоростных качеств, достаточных для того, чтобы выдерживать необходимые умственные и физические нагрузк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4B4AED" w:rsidRPr="004B4AED" w:rsidRDefault="004B4AED" w:rsidP="004B4AED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4B4AED" w:rsidRPr="004B4AED" w:rsidRDefault="004B4AED" w:rsidP="004B4AED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4B4AED" w:rsidRPr="004B4AED" w:rsidRDefault="004B4AED" w:rsidP="004B4AED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4B4AED" w:rsidRPr="004B4AED" w:rsidRDefault="004B4AED" w:rsidP="004B4AED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B4AED" w:rsidRPr="004B4AED" w:rsidRDefault="004B4AED" w:rsidP="004B4AED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4B4AED" w:rsidRPr="004B4AED" w:rsidRDefault="004B4AED" w:rsidP="004B4AED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воение знания факторов, пагубно влияющих на здоровье человека;</w:t>
      </w:r>
    </w:p>
    <w:p w:rsidR="004B4AED" w:rsidRPr="004B4AED" w:rsidRDefault="004B4AED" w:rsidP="004B4AED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4B4AED" w:rsidRPr="004B4AED" w:rsidRDefault="004B4AED" w:rsidP="004B4AED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4B4AED" w:rsidRPr="004B4AED" w:rsidRDefault="004B4AED" w:rsidP="004B4AED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4B4AED" w:rsidRPr="004B4AED" w:rsidRDefault="004B4AED" w:rsidP="004B4AED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4B4AED" w:rsidRPr="004B4AED" w:rsidRDefault="004B4AED" w:rsidP="004B4AED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4B4AED" w:rsidRPr="004B4AED" w:rsidRDefault="004B4AED" w:rsidP="004B4AED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УД.18 Астрономия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4B4AED" w:rsidRPr="004B4AED" w:rsidRDefault="004B4AED" w:rsidP="004B4AED">
      <w:pPr>
        <w:widowControl w:val="0"/>
        <w:numPr>
          <w:ilvl w:val="0"/>
          <w:numId w:val="2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знакомство с современными представлениями о строении и эволюции Вселенной</w:t>
      </w:r>
    </w:p>
    <w:p w:rsidR="004B4AED" w:rsidRPr="004B4AED" w:rsidRDefault="004B4AED" w:rsidP="004B4AED">
      <w:pPr>
        <w:widowControl w:val="0"/>
        <w:numPr>
          <w:ilvl w:val="0"/>
          <w:numId w:val="2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научного мировоззрения;</w:t>
      </w:r>
    </w:p>
    <w:p w:rsidR="004B4AED" w:rsidRPr="004B4AED" w:rsidRDefault="004B4AED" w:rsidP="004B4AED">
      <w:pPr>
        <w:widowControl w:val="0"/>
        <w:numPr>
          <w:ilvl w:val="0"/>
          <w:numId w:val="26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личностных</w:t>
      </w:r>
      <w:r w:rsidRPr="004B4AED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4B4AED" w:rsidRPr="004B4AED" w:rsidRDefault="004B4AED" w:rsidP="004B4AED">
      <w:pPr>
        <w:widowControl w:val="0"/>
        <w:tabs>
          <w:tab w:val="left" w:pos="2002"/>
          <w:tab w:val="left" w:pos="4176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основ саморазвития и самовоспитания; готовность и способность к самостоятельной,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ab/>
        <w:t>творческой и ответственной деятельности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(образовательной,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коммуникативной и др.);</w:t>
      </w:r>
    </w:p>
    <w:p w:rsidR="004B4AED" w:rsidRPr="004B4AED" w:rsidRDefault="004B4AED" w:rsidP="004B4AED">
      <w:pPr>
        <w:widowControl w:val="0"/>
        <w:tabs>
          <w:tab w:val="left" w:pos="4176"/>
          <w:tab w:val="left" w:pos="6998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деятель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метапредме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пределять цели и составлять планы, осознавая приоритетные и второстепенные задач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ведения, с учётом гражданских и нравственных ценносте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предметных 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онимание сущности наблюдаемых во Вселенной явлен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УД.07 Информатика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4B4AED" w:rsidRPr="004B4AED" w:rsidRDefault="004B4AED" w:rsidP="004B4AED">
      <w:pPr>
        <w:widowControl w:val="0"/>
        <w:tabs>
          <w:tab w:val="left" w:pos="7851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развитие у обучающихся познавательных интересов, интеллектуальных и творческих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способностей путем освоения и использования методов информатики и средств ИКТ при изучении различных учебных предметов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результатов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ознание своего места в информационном обществе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softHyphen/>
        <w:t>- коммуникационных компетенц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(наблюдения, описания, измерения, эксперимента) для организации учебно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softHyphen/>
        <w:t>исследовательской и проектной деятельности с использованием информационно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softHyphen/>
        <w:t>коммуникационных технолог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техники безопасности, гигиены, ресурсосбережения, правовых и этических норм, норм информационной безопас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4B4AED" w:rsidRPr="004B4AED" w:rsidRDefault="004B4AED" w:rsidP="004B4AED">
      <w:pPr>
        <w:widowControl w:val="0"/>
        <w:numPr>
          <w:ilvl w:val="0"/>
          <w:numId w:val="2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представлений о роли информации и информационных процессов в окружающем мире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использование готовых прикладных компьютерных программ по профилю подготовк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способами представления, хранения и обработки данных на компьютере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компьютерными средствами представления и анализа данных в электронных таблицах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базах данных и простейших средствах управления им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 xml:space="preserve">ОУД.11 Обществознание 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softHyphen/>
        <w:t>нравственной культуры подростка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углубление интереса к изучению социально-экономических и политико-правовых дисциплин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умение получать информацию из различных источников, анализировать, систематизировать ее, делать выводы и прогнозы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применение полученных знаний и умений в практической деятельности в различных сферах общественной жизни.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общественного сознания, осознание своего места в поликультурном мире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4B4AED" w:rsidRPr="004B4AED" w:rsidRDefault="004B4AED" w:rsidP="004B4AED">
      <w:pPr>
        <w:widowControl w:val="0"/>
        <w:tabs>
          <w:tab w:val="left" w:pos="1766"/>
          <w:tab w:val="left" w:pos="6586"/>
          <w:tab w:val="left" w:pos="823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ab/>
        <w:t>осознанно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нимающего традиционные национальные и общечеловеческие, гуманистические и демократические цен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тветственное отношение к созданию семьи на основе осознанного принятия ценностей семейной жизн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softHyphen/>
        <w:t>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4B4AED" w:rsidRPr="004B4AED" w:rsidRDefault="004B4AED" w:rsidP="004B4AED">
      <w:pPr>
        <w:widowControl w:val="0"/>
        <w:tabs>
          <w:tab w:val="left" w:pos="3470"/>
          <w:tab w:val="left" w:pos="5174"/>
          <w:tab w:val="left" w:pos="6470"/>
          <w:tab w:val="left" w:pos="841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ресурсосбережения, правовых и этических норм, норм информационной безопас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базовым понятийным аппаратом социальных наук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методах познания социальных явлений и процессов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- владение умениями применять полученные знания в повседневной жизни, прогнозировать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оследствия принимаемых решен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УД.12 Экономика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целей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воспитание ответственности за экономические решения, уважение к труду и предпринимательской деятель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формирование системы знаний об экономической жизни общества, определение своих места и роли в экономическом пространстве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4B4AED" w:rsidRPr="004B4AED" w:rsidRDefault="004B4AED" w:rsidP="004B4AED">
      <w:pPr>
        <w:widowControl w:val="0"/>
        <w:tabs>
          <w:tab w:val="left" w:pos="829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онимание сущности экономических институтов, их роли в социально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softHyphen/>
        <w:t>экономическом развитии общества; понимание значения этических норм и нравственных ценностей в экономической деятельности отдельных людей и общества,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формированность уважительного отношения к чужой собствен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УД.13 Право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4B4AED" w:rsidRPr="004B4AED" w:rsidRDefault="004B4AED" w:rsidP="004B4AED">
      <w:pPr>
        <w:widowControl w:val="0"/>
        <w:tabs>
          <w:tab w:val="left" w:pos="2765"/>
          <w:tab w:val="left" w:pos="82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воспитание гражданской ответственности и чувства собственного достоинства, дисциплинированности, уважения к правам и свободам другого человека,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демократическим правовым ценностям и институтам, правопорядку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освоение системы знаний о праве как науке, о принципах 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lastRenderedPageBreak/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воспитание высокого уровня правовой культуры, правового сознания, уважение государственных символов (герба, флага, гимна);</w:t>
      </w:r>
    </w:p>
    <w:p w:rsidR="004B4AED" w:rsidRPr="004B4AED" w:rsidRDefault="004B4AED" w:rsidP="004B4AED">
      <w:pPr>
        <w:widowControl w:val="0"/>
        <w:tabs>
          <w:tab w:val="left" w:pos="1766"/>
          <w:tab w:val="left" w:pos="6586"/>
          <w:tab w:val="left" w:pos="82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нимающего традиционные национальные и общечеловеческие, гуманистические и демократические цен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ответственной деятельности в сфере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ава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вести коммуникацию с другими людьми, сотрудничать для достижения поставленных целе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нравственное сознание и поведение на основе усвоения общечеловеческих ценносте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образованию на протяжении всей жизн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выбор успешных стратегий поведения в различных правовых ситуациях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представлений о понятии государства, его функциях, механизме и формах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знаниями о понятии права, источниках и нормах права, законности, правоотношениях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знаниями о правонарушениях и юридической ответствен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основ правового мышлен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знаний об основах административного, гражданского, трудового, уголовного права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онимание юридической деятельности; ознакомление со спецификой основных юридических професс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УД.14 Естествознание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освоение знаний о современной естественно-научной картине мира и методах естественных наук;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стойчивый интерес к истории и достижениям в области естественных наук, чувство гордости за российские естественные наук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проанализировать техногенные последствия для окружающей среды, бытовой и производственной деятельности человека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отовность самостоятельно добывать новые для себя естественно-научные знания с использованием для этого доступных источников информац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выстраивать конструктивные взаимоотношения в команде по решению общих задач в области естествознан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рименение основных методов познания (наблюдения, научного эксперимента) для изучения различных сторон естественно- научной картины мира, с которыми возникает необходимость сталкиваться в профессиональной сфере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определять цели и задачи деятельности, выбирать средства для их достижения на практике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 ;</w:t>
      </w:r>
    </w:p>
    <w:p w:rsidR="004B4AED" w:rsidRPr="004B4AED" w:rsidRDefault="004B4AED" w:rsidP="004B4AED">
      <w:pPr>
        <w:widowControl w:val="0"/>
        <w:tabs>
          <w:tab w:val="left" w:pos="2530"/>
          <w:tab w:val="left" w:pos="6350"/>
          <w:tab w:val="left" w:pos="776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умения применять естественно- научные знания для объяснения окружающих явлений, сохранения здоровья, обеспечения безопасности жизнедеятельности, бережного отношения к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ab/>
        <w:t>природе, рационального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родопользования, а также выполнения роли грамотного потребител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сформированность представлений о научном методе познания природы и средствах изучения мегамира, макромира и микромира; владение приемами естественно-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научных наблюдений, опытов, исследований и оценки достоверности полученных результатов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понятийным аппаратом естественных наук, позволяющим познавать мир, участвовать в дискуссиях по естественно 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умений понимать значимость естественно 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УД.01 География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целей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воспитание уважения к другим народам и культурам, бережного отношения к окружающей природной среде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экологического мышления, понимания влияния социально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softHyphen/>
        <w:t xml:space="preserve"> экономических процессов на состояние природной и социальной среды; приобретение опыта эколого-направленной деятель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ясно , точно , грамотно излагать свои мысли в устной и письменной речи , понимать смысл поставленной задачи, выстраивать аргументацию, приводить аргументы и контраргументы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критичность мышления, владение первичными навыками анализа и критичной оценки получаемой информац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креативность мышления, инициативность и находчивость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онимание места и роли географии в системе наук; представление об обширных междисциплинарных связях географ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владение представлениями о современной географической науке, ее участии в решении важнейших проблем человечества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географического анализа и интерпретации разнообразной информац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У.02 Экология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4B4AED" w:rsidRPr="004B4AED" w:rsidRDefault="004B4AED" w:rsidP="004B4AED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</w:t>
      </w:r>
      <w:r w:rsidRPr="004B4AED">
        <w:rPr>
          <w:rFonts w:ascii="Times New Roman" w:eastAsia="Times New Roman" w:hAnsi="Times New Roman" w:cs="Times New Roman"/>
          <w:bCs/>
          <w:i/>
          <w:iCs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устойчивый интерес к истории и достижениям в области эколог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бъективное осознание значимости компетенций в области экологии для человека и общества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выстраивать конструктивные взаимоотношения в команде по решению общих задач в области экологи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овладение умениями и навыками различных видов познавательной деятельности для изучения разных сторон окружающей среды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определять цели и задачи деятельности, выбирать средства их достижения на практике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4B4AED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iCs/>
          <w:color w:val="000000"/>
          <w:lang w:bidi="ru-RU"/>
        </w:rPr>
        <w:t>-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lastRenderedPageBreak/>
        <w:t>ИП Индивидуальный проект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Цель итогового индивидуального проекта для обучающихся: продемонстрировать свои достижения в самостоятельном освоении избранной области.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Задачами выполнения проекта являются: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бучение планированию (студент должен уметь чётко определить цель, описать шаги по её достижению, концентрироваться на достижении цели на протяжении всей работы)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развитие умения анализировать, развивать креативность и критическое мышление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формировать и развивать навыки публичного выступления;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ыполнение индивидуального итогового проекта обязательно для каждого студента. Индивидуальный проект выполняется обучающимся в течение периода изучения общеобразователь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оектная деятельность студентов может проводиться по следующим общеобразовательным дисциплинам: Русский язык; История; Обществознание; География; Экономика; Право; Математика; Информатика; Физика; Химия; Биология; Естествознание; Экология; Основы безопасности жизнедеятельности.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Темы проектов могут предлагаться как преподавателем, так и студентами. Тема, предложенная студентом, согласуется с преподавателем.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оект может быть только индивидуальным.</w:t>
      </w:r>
    </w:p>
    <w:p w:rsidR="004B4AED" w:rsidRPr="004B4AED" w:rsidRDefault="004B4AED" w:rsidP="004B4AE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Проект может носить предметную, метапредметную,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ab/>
        <w:t>межпредметную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направленность.</w:t>
      </w:r>
    </w:p>
    <w:p w:rsidR="004B4AED" w:rsidRPr="004B4AED" w:rsidRDefault="004B4AED" w:rsidP="004B4AED">
      <w:pPr>
        <w:widowControl w:val="0"/>
        <w:spacing w:after="0" w:line="240" w:lineRule="auto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ГСЭ.01 Основы философии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и дисциплины обучающийся должен уметь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риентироваться в наиболее общих философских проблемах бытия, познания. ценностей, свободы и смысла жизни как основе формирования культуры гражданина и будущего специалиста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пределить соотношение для жизни человека свободы и ответственности. материальных и духовных ценностей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формулировать представление об истине и смысле жизни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ные категории и понятия философ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роль философии в жизни человека и общества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ы философского учения о быт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ущность процесса познания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ы научной, философской и религиозной картин мира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ГСЭ.02 История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ориентироваться в современной экономической, политической, культурной ситуации в России и мире;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ыявлять взаимосвязь отечественных, региональных, мировых социально- экономических, политических и культурных проблем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основные направления ключевых регионов мира на рубеже </w:t>
      </w:r>
      <w:r w:rsidRPr="004B4AED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</w:t>
      </w:r>
      <w:r w:rsidRPr="004B4AED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и </w:t>
      </w:r>
      <w:r w:rsidRPr="004B4AED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I</w:t>
      </w:r>
      <w:r w:rsidRPr="004B4AED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в.;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сущность и причины локальных, региональных, межгосударственных конфликтов в конце </w:t>
      </w:r>
      <w:r w:rsidRPr="004B4AED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</w:t>
      </w:r>
      <w:r w:rsidRPr="004B4AED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- начале </w:t>
      </w:r>
      <w:r w:rsidRPr="004B4AED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I</w:t>
      </w:r>
      <w:r w:rsidRPr="004B4AED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в.;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назначение ООН, НАТО, ЕС и др. организаций и их деятельности;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 роли науки, культуры и религии в сохранении и укреплении национальных и государственных традиций;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ГСЭ.03 Иностранный язык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бщаться (устно и письменно) на иностранном языке на профессиональные и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вседневные темы;</w:t>
      </w:r>
    </w:p>
    <w:p w:rsidR="004B4AED" w:rsidRPr="004B4AED" w:rsidRDefault="004B4AED" w:rsidP="004B4AED">
      <w:pPr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ереводить, (со словарем) иностранные тексты профессиональной направленности; самостоятельно совершенствовать устную и письменную речь, пополнять</w:t>
      </w:r>
      <w:r w:rsidRPr="004B4A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ловарный запас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изучения учебной дисциплины обучающийся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: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ГСЭ.04 Физическая культур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4B4AED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987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 роли физической культуры в общекультурном, социальном и физическом развитии человека;</w:t>
      </w:r>
    </w:p>
    <w:p w:rsidR="004B4AED" w:rsidRPr="004B4AED" w:rsidRDefault="004B4AED" w:rsidP="004B4AED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новы здорового образа жизни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ЕН.01 Математик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решать прикладные задачи в области профессиональной деятельност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значение математики в профессиональной деятельности и при освоении ППССЗ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ные математические методы решения прикладных задач в области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офессиональной деятельност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ы интегрального и дифференциального исчисления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ЕН.02 Информатик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использовать базовые системные программные продукты;</w:t>
      </w:r>
    </w:p>
    <w:p w:rsidR="004B4AED" w:rsidRPr="004B4AED" w:rsidRDefault="004B4AED" w:rsidP="004B4AED">
      <w:pPr>
        <w:widowControl w:val="0"/>
        <w:numPr>
          <w:ilvl w:val="0"/>
          <w:numId w:val="4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использовать прикладное программное обеспечение общего назначения для обработки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текстовой, графической, числовой информац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42"/>
        </w:numPr>
        <w:shd w:val="clear" w:color="auto" w:fill="FFFFFF"/>
        <w:tabs>
          <w:tab w:val="left" w:pos="284"/>
          <w:tab w:val="left" w:pos="992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</w:r>
    </w:p>
    <w:p w:rsidR="004B4AED" w:rsidRPr="004B4AED" w:rsidRDefault="004B4AED" w:rsidP="004B4AED">
      <w:pPr>
        <w:widowControl w:val="0"/>
        <w:numPr>
          <w:ilvl w:val="0"/>
          <w:numId w:val="42"/>
        </w:numPr>
        <w:tabs>
          <w:tab w:val="left" w:pos="284"/>
          <w:tab w:val="left" w:pos="992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4B4AED" w:rsidRPr="004B4AED" w:rsidRDefault="004B4AED" w:rsidP="004B4AED">
      <w:pPr>
        <w:widowControl w:val="0"/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1 Теория государства и прав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изуч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менять теоретические положения при изучении специальных юридических дисциплин;</w:t>
      </w:r>
    </w:p>
    <w:p w:rsidR="004B4AED" w:rsidRPr="004B4AED" w:rsidRDefault="004B4AED" w:rsidP="004B4AED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перировать юридическими понятиями и категориями;</w:t>
      </w:r>
    </w:p>
    <w:p w:rsidR="004B4AED" w:rsidRPr="004B4AED" w:rsidRDefault="004B4AED" w:rsidP="004B4AED">
      <w:pPr>
        <w:widowControl w:val="0"/>
        <w:numPr>
          <w:ilvl w:val="0"/>
          <w:numId w:val="43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менять на практике нормы различных отраслей права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знать: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закономерности возникновения и функционирования государства и права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основы правового государства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основные типы современных правовых систем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понятие, типы и формы государства и права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роль государства в политической системе общества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систему права Российской Федерации и ее элементы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формы реализации права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понятие и виды правоотношений;</w:t>
      </w:r>
    </w:p>
    <w:p w:rsidR="004B4AED" w:rsidRPr="004B4AED" w:rsidRDefault="004B4AED" w:rsidP="004B4AED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виды правонарушений и юридической ответственност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2 Конституционное прав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работать с законодательными и иными нормативными правовыми актами, специальной литературой;</w:t>
      </w:r>
    </w:p>
    <w:p w:rsidR="004B4AED" w:rsidRPr="004B4AED" w:rsidRDefault="004B4AED" w:rsidP="004B4AED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анализировать, делать выводы и обосновывать свою точку зрения по конституционно-правовым отношениям;</w:t>
      </w:r>
    </w:p>
    <w:p w:rsidR="004B4AED" w:rsidRPr="004B4AED" w:rsidRDefault="004B4AED" w:rsidP="004B4AED">
      <w:pPr>
        <w:widowControl w:val="0"/>
        <w:numPr>
          <w:ilvl w:val="0"/>
          <w:numId w:val="3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применять правовые нормы для решения разнообразных практических ситуаций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основные теоретические понятия и положения конституционного права;</w:t>
      </w:r>
    </w:p>
    <w:p w:rsidR="004B4AED" w:rsidRPr="004B4AED" w:rsidRDefault="004B4AED" w:rsidP="004B4AE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содержание Конституции Российской Федерации;</w:t>
      </w:r>
    </w:p>
    <w:p w:rsidR="004B4AED" w:rsidRPr="004B4AED" w:rsidRDefault="004B4AED" w:rsidP="004B4AE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особенности государственного устройства России и статуса субъектов федерации;</w:t>
      </w:r>
    </w:p>
    <w:p w:rsidR="004B4AED" w:rsidRPr="004B4AED" w:rsidRDefault="004B4AED" w:rsidP="004B4AE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основные права, свободы и обязанности человека и гражданина;</w:t>
      </w:r>
    </w:p>
    <w:p w:rsidR="004B4AED" w:rsidRPr="004B4AED" w:rsidRDefault="004B4AED" w:rsidP="004B4AE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избирательную систему Российской Федерации;</w:t>
      </w:r>
    </w:p>
    <w:p w:rsidR="004B4AED" w:rsidRPr="004B4AED" w:rsidRDefault="004B4AED" w:rsidP="004B4AED">
      <w:pPr>
        <w:widowControl w:val="0"/>
        <w:numPr>
          <w:ilvl w:val="0"/>
          <w:numId w:val="32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систему органов государственной власти и местного самоуправления в Российской Федерац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3 Административное прав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тграничивать исполнительную (административную) деятельность от иных видов государственн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ставлять различные административно-правовые документы;</w:t>
      </w:r>
    </w:p>
    <w:p w:rsidR="004B4AED" w:rsidRPr="004B4AED" w:rsidRDefault="004B4AED" w:rsidP="004B4AED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ыделять субъекты исполнительно-распорядительной деятельности из числа иных;</w:t>
      </w:r>
    </w:p>
    <w:p w:rsidR="004B4AED" w:rsidRPr="004B4AED" w:rsidRDefault="004B4AED" w:rsidP="004B4AED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ыделять административно-правовые отношения из числа иных правоотношений;</w:t>
      </w:r>
    </w:p>
    <w:p w:rsidR="004B4AED" w:rsidRPr="004B4AED" w:rsidRDefault="004B4AED" w:rsidP="004B4AED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анализировать и применять на практике нормы административного законодательства;</w:t>
      </w:r>
    </w:p>
    <w:p w:rsidR="004B4AED" w:rsidRPr="004B4AED" w:rsidRDefault="004B4AED" w:rsidP="004B4AED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казывать консультационную помощь субъектам административных правоотношений;</w:t>
      </w:r>
    </w:p>
    <w:p w:rsidR="004B4AED" w:rsidRPr="004B4AED" w:rsidRDefault="004B4AED" w:rsidP="004B4AED">
      <w:pPr>
        <w:widowControl w:val="0"/>
        <w:numPr>
          <w:ilvl w:val="0"/>
          <w:numId w:val="33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логично и грамотно выражать и обосновывать свою точку зрения по административно-правовой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роблематике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е и источники административного права;</w:t>
      </w:r>
    </w:p>
    <w:p w:rsidR="004B4AED" w:rsidRPr="004B4AED" w:rsidRDefault="004B4AED" w:rsidP="004B4AED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е и виды административно-правовых норм;</w:t>
      </w:r>
    </w:p>
    <w:p w:rsidR="004B4AED" w:rsidRPr="004B4AED" w:rsidRDefault="004B4AED" w:rsidP="004B4AED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я государственного управления и государственной службы;</w:t>
      </w:r>
    </w:p>
    <w:p w:rsidR="004B4AED" w:rsidRPr="004B4AED" w:rsidRDefault="004B4AED" w:rsidP="004B4AED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отношений;</w:t>
      </w:r>
    </w:p>
    <w:p w:rsidR="004B4AED" w:rsidRPr="004B4AED" w:rsidRDefault="004B4AED" w:rsidP="004B4AED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е и виды субъектов административного права;</w:t>
      </w:r>
    </w:p>
    <w:p w:rsidR="004B4AED" w:rsidRPr="004B4AED" w:rsidRDefault="004B4AED" w:rsidP="004B4AED">
      <w:pPr>
        <w:widowControl w:val="0"/>
        <w:numPr>
          <w:ilvl w:val="0"/>
          <w:numId w:val="34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административно-правовой статус субъектов административного права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4. Основы экологического прав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толковать и применять нормы экологического права;</w:t>
      </w:r>
    </w:p>
    <w:p w:rsidR="004B4AED" w:rsidRPr="004B4AED" w:rsidRDefault="004B4AED" w:rsidP="004B4AED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анализировать, делать выводы и обосновывать свою точку зрения по экологическим правоотношениям;</w:t>
      </w:r>
    </w:p>
    <w:p w:rsidR="004B4AED" w:rsidRPr="004B4AED" w:rsidRDefault="004B4AED" w:rsidP="004B4AED">
      <w:pPr>
        <w:widowControl w:val="0"/>
        <w:numPr>
          <w:ilvl w:val="0"/>
          <w:numId w:val="3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менять правовые нормы для решения практических ситуаций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онятие и источники экологического права;</w:t>
      </w:r>
    </w:p>
    <w:p w:rsidR="004B4AED" w:rsidRPr="004B4AED" w:rsidRDefault="004B4AED" w:rsidP="004B4AED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экологические права и обязанности граждан;</w:t>
      </w:r>
    </w:p>
    <w:p w:rsidR="004B4AED" w:rsidRPr="004B4AED" w:rsidRDefault="004B4AED" w:rsidP="004B4AED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раво собственности на природные ресурсы, право природопользования;</w:t>
      </w:r>
    </w:p>
    <w:p w:rsidR="004B4AED" w:rsidRPr="004B4AED" w:rsidRDefault="004B4AED" w:rsidP="004B4AED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равовой механизм охраны окружающей среды;</w:t>
      </w:r>
    </w:p>
    <w:p w:rsidR="004B4AED" w:rsidRPr="004B4AED" w:rsidRDefault="004B4AED" w:rsidP="004B4AED">
      <w:pPr>
        <w:widowControl w:val="0"/>
        <w:numPr>
          <w:ilvl w:val="0"/>
          <w:numId w:val="3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виды экологических правонарушений и ответственность за них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5 Трудовое прав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применять на практике нормы трудового законодательства;</w:t>
      </w:r>
    </w:p>
    <w:p w:rsidR="004B4AED" w:rsidRPr="004B4AED" w:rsidRDefault="004B4AED" w:rsidP="004B4AED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анализировать и готовить предложения по урегулированию трудовых споров;</w:t>
      </w:r>
    </w:p>
    <w:p w:rsidR="004B4AED" w:rsidRPr="004B4AED" w:rsidRDefault="004B4AED" w:rsidP="004B4AED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анализировать и решать юридические проблемы в сфере трудовых отношений;</w:t>
      </w:r>
    </w:p>
    <w:p w:rsidR="004B4AED" w:rsidRPr="004B4AED" w:rsidRDefault="004B4AED" w:rsidP="004B4AED">
      <w:pPr>
        <w:widowControl w:val="0"/>
        <w:numPr>
          <w:ilvl w:val="0"/>
          <w:numId w:val="4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анализировать и готовить предложения по совершенствованию правовой деятельности организац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нормативные правовые акты, регулирующие общественные отношения в трудовом праве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содержание российского трудового права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права и обязанности работников и работодателей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порядок заключения, прекращения и изменения трудовых договоров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виды трудовых договоров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содержание трудовой дисциплины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порядок разрешения трудовых споров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виды рабочего времени и времени отдыха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формы и системы оплаты труда работников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основы охраны труда;</w:t>
      </w:r>
    </w:p>
    <w:p w:rsidR="004B4AED" w:rsidRPr="004B4AED" w:rsidRDefault="004B4AED" w:rsidP="004B4AED">
      <w:pPr>
        <w:widowControl w:val="0"/>
        <w:numPr>
          <w:ilvl w:val="0"/>
          <w:numId w:val="4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Arial" w:hAnsi="Times New Roman" w:cs="Times New Roman"/>
          <w:color w:val="000000"/>
          <w:lang w:bidi="ru-RU"/>
        </w:rPr>
        <w:t>порядок и условия материальной ответственности сторон трудового договора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6 Гражданское прав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должен уметь: </w:t>
      </w:r>
    </w:p>
    <w:p w:rsidR="004B4AED" w:rsidRPr="004B4AED" w:rsidRDefault="004B4AED" w:rsidP="004B4AED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менять на практике нормативные правовые акты при разрешении практических ситуаций;</w:t>
      </w:r>
    </w:p>
    <w:p w:rsidR="004B4AED" w:rsidRPr="004B4AED" w:rsidRDefault="004B4AED" w:rsidP="004B4AED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ставлять договоры, доверенности;</w:t>
      </w:r>
    </w:p>
    <w:p w:rsidR="004B4AED" w:rsidRPr="004B4AED" w:rsidRDefault="004B4AED" w:rsidP="004B4AED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оказывать правовую помощь субъектам гражданских правоотношений;</w:t>
      </w:r>
    </w:p>
    <w:p w:rsidR="004B4AED" w:rsidRPr="004B4AED" w:rsidRDefault="004B4AED" w:rsidP="004B4AED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анализировать и решать юридические проблемы в сфере гражданских правоотношений;</w:t>
      </w:r>
    </w:p>
    <w:p w:rsidR="004B4AED" w:rsidRPr="004B4AED" w:rsidRDefault="004B4AED" w:rsidP="004B4AED">
      <w:pPr>
        <w:widowControl w:val="0"/>
        <w:numPr>
          <w:ilvl w:val="0"/>
          <w:numId w:val="4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логично и грамотно излагать и обосновывать свою точку зрения по гражданско-правовой тематике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е и основные источники гражданского права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е и особенности гражданско-правовых отношений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убъекты и объекты гражданского права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держание гражданских прав, порядок их реализации и защиты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е, виды и условия действительности сделок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новные категории института представительства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нятие и правила исчисления сроков, в том числе срока исковой давности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юридическое понятие собственности, формы и виды собственности, основания возникновения и прекращения права собственности, договорные и внедоговорные обязательства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новные вопросы наследственного права;</w:t>
      </w:r>
    </w:p>
    <w:p w:rsidR="004B4AED" w:rsidRPr="004B4AED" w:rsidRDefault="004B4AED" w:rsidP="004B4AED">
      <w:pPr>
        <w:widowControl w:val="0"/>
        <w:numPr>
          <w:ilvl w:val="0"/>
          <w:numId w:val="48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гражданско-правовая ответственность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7 Семейное прав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менять нормативные правовые акты при разрешении практических ситуаций;</w:t>
      </w:r>
    </w:p>
    <w:p w:rsidR="004B4AED" w:rsidRPr="004B4AED" w:rsidRDefault="004B4AED" w:rsidP="004B4AED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ставлять брачный договор и алиментное соглашение;</w:t>
      </w:r>
    </w:p>
    <w:p w:rsidR="004B4AED" w:rsidRPr="004B4AED" w:rsidRDefault="004B4AED" w:rsidP="004B4AED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казывать правовую помощь с целью восстановления нарушенных прав;</w:t>
      </w:r>
    </w:p>
    <w:p w:rsidR="004B4AED" w:rsidRPr="004B4AED" w:rsidRDefault="004B4AED" w:rsidP="004B4AED">
      <w:pPr>
        <w:widowControl w:val="0"/>
        <w:numPr>
          <w:ilvl w:val="0"/>
          <w:numId w:val="3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анализировать и решать юридические проблемы в сфере семейно-правовых отношений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основные понятия и источники семейного права;</w:t>
      </w:r>
    </w:p>
    <w:p w:rsidR="004B4AED" w:rsidRPr="004B4AED" w:rsidRDefault="004B4AED" w:rsidP="004B4AED">
      <w:pPr>
        <w:widowControl w:val="0"/>
        <w:numPr>
          <w:ilvl w:val="0"/>
          <w:numId w:val="38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</w:rPr>
        <w:t>содержание основных институтов семейного прав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8 Гражданский процесс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менять на практике нормы гражданско-процессуального права;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ставлять различные виды гражданско-процессуальных документов;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ставлять и оформлять претензионно-исковую документацию;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tabs>
          <w:tab w:val="left" w:pos="284"/>
          <w:tab w:val="left" w:pos="1026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именять нормативные правовые акты при разрешении практических ситуаций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Гражданско-процессуальный кодекс  Российской Федерации;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орядок судебного разбирательства, обжалования, опротестования, исполнения и пересмотра решения суда;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формы защиты прав граждан и юридических лиц;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иды и порядок гражданского судопроизводства;</w:t>
      </w:r>
    </w:p>
    <w:p w:rsidR="004B4AED" w:rsidRPr="004B4AED" w:rsidRDefault="004B4AED" w:rsidP="004B4AED">
      <w:pPr>
        <w:widowControl w:val="0"/>
        <w:numPr>
          <w:ilvl w:val="0"/>
          <w:numId w:val="30"/>
        </w:numPr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сновные стадии гражданского процесса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09 Страховое дел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перировать страховыми понятиями и терминами;</w:t>
      </w:r>
    </w:p>
    <w:p w:rsidR="004B4AED" w:rsidRPr="004B4AED" w:rsidRDefault="004B4AED" w:rsidP="004B4AED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заполнять страховые полисы и составлять типовые договоры страхования;</w:t>
      </w:r>
    </w:p>
    <w:p w:rsidR="004B4AED" w:rsidRPr="004B4AED" w:rsidRDefault="004B4AED" w:rsidP="004B4AED">
      <w:pPr>
        <w:widowControl w:val="0"/>
        <w:numPr>
          <w:ilvl w:val="0"/>
          <w:numId w:val="39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использовать законы и иные нормативные правовые акты в области страховой деятельност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авовые основы осуществления страхов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основные понятия и термины, применяемые в страховании, классификацию видов и форм страхования;</w:t>
      </w:r>
    </w:p>
    <w:p w:rsidR="004B4AED" w:rsidRPr="004B4AED" w:rsidRDefault="004B4AED" w:rsidP="004B4AED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авовые основы и принципы финансирования фондов обязательного государственного социального страхования;</w:t>
      </w:r>
    </w:p>
    <w:p w:rsidR="004B4AED" w:rsidRPr="004B4AED" w:rsidRDefault="004B4AED" w:rsidP="004B4AED">
      <w:pPr>
        <w:widowControl w:val="0"/>
        <w:numPr>
          <w:ilvl w:val="0"/>
          <w:numId w:val="40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рганы, осуществляющие государственное социальное страхование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color w:val="000000"/>
          <w:lang w:bidi="ru-RU"/>
        </w:rPr>
        <w:t>ОП.10 Статистик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бирать и обрабатывать информацию, необходимую для ориентации в своей профессиональн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оформлять в виде таблиц, графиков и диаграмм статистическую информацию;</w:t>
      </w:r>
    </w:p>
    <w:p w:rsidR="004B4AED" w:rsidRPr="004B4AED" w:rsidRDefault="004B4AED" w:rsidP="004B4AED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исчислять основные статистические показатели;</w:t>
      </w:r>
    </w:p>
    <w:p w:rsidR="004B4AED" w:rsidRPr="004B4AED" w:rsidRDefault="004B4AED" w:rsidP="004B4AED">
      <w:pPr>
        <w:widowControl w:val="0"/>
        <w:numPr>
          <w:ilvl w:val="0"/>
          <w:numId w:val="49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проводить анализ статистической информации и делать соответствующие выводы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законодательную базу об организации государственной статистической отчетности и ответственности за нарушение порядка ее представления;</w:t>
      </w:r>
    </w:p>
    <w:p w:rsidR="004B4AED" w:rsidRPr="004B4AED" w:rsidRDefault="004B4AED" w:rsidP="004B4AED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овременную структуру органов государственной статистики;</w:t>
      </w:r>
    </w:p>
    <w:p w:rsidR="004B4AED" w:rsidRPr="004B4AED" w:rsidRDefault="004B4AED" w:rsidP="004B4AED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источники учета статистической информации;</w:t>
      </w:r>
    </w:p>
    <w:p w:rsidR="004B4AED" w:rsidRPr="004B4AED" w:rsidRDefault="004B4AED" w:rsidP="004B4AED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экономико-статистические методы обработки учетно-статистической информации;</w:t>
      </w:r>
    </w:p>
    <w:p w:rsidR="004B4AED" w:rsidRPr="004B4AED" w:rsidRDefault="004B4AED" w:rsidP="004B4AED">
      <w:pPr>
        <w:widowControl w:val="0"/>
        <w:numPr>
          <w:ilvl w:val="0"/>
          <w:numId w:val="50"/>
        </w:numPr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статистические закономерности и динамику социально-экономических процессов, происходящих в стране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4B4AED">
        <w:rPr>
          <w:rFonts w:ascii="Times New Roman" w:eastAsia="Times New Roman" w:hAnsi="Times New Roman" w:cs="Times New Roman"/>
          <w:b/>
          <w:lang w:bidi="ru-RU"/>
        </w:rPr>
        <w:t xml:space="preserve">ОП.11 </w:t>
      </w:r>
      <w:r w:rsidRPr="004B4AED">
        <w:rPr>
          <w:rFonts w:ascii="Times New Roman" w:eastAsia="Times New Roman" w:hAnsi="Times New Roman" w:cs="Times New Roman"/>
          <w:b/>
        </w:rPr>
        <w:t>Экономика организации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рассчитывать основные технико-экономические показатели деятельности организации в соответствии с принятой методологией;</w:t>
      </w:r>
    </w:p>
    <w:p w:rsidR="004B4AED" w:rsidRPr="004B4AED" w:rsidRDefault="004B4AED" w:rsidP="004B4AED">
      <w:pPr>
        <w:widowControl w:val="0"/>
        <w:numPr>
          <w:ilvl w:val="0"/>
          <w:numId w:val="5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оценивать эффективность использования основных ресурсов организац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pos="113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4B4AED" w:rsidRPr="004B4AED" w:rsidRDefault="004B4AED" w:rsidP="004B4AED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pos="113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состав и содержание материально-технических, трудовых и финансовых ресурсов организации;</w:t>
      </w:r>
    </w:p>
    <w:p w:rsidR="004B4AED" w:rsidRPr="004B4AED" w:rsidRDefault="004B4AED" w:rsidP="004B4AED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pos="113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основные аспекты развития организаций как хозяйствующих субъектов в рыночной экономике;</w:t>
      </w:r>
    </w:p>
    <w:p w:rsidR="004B4AED" w:rsidRPr="004B4AED" w:rsidRDefault="004B4AED" w:rsidP="004B4AED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pos="113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материально-технические, трудовые и финансовые ресурсы организации, показатели их эффективного использования; механизмы ценообразования на продукцию (услуги), формы оплаты труда в современных условиях;</w:t>
      </w:r>
    </w:p>
    <w:p w:rsidR="004B4AED" w:rsidRPr="004B4AED" w:rsidRDefault="004B4AED" w:rsidP="004B4AED">
      <w:pPr>
        <w:widowControl w:val="0"/>
        <w:numPr>
          <w:ilvl w:val="0"/>
          <w:numId w:val="52"/>
        </w:numPr>
        <w:tabs>
          <w:tab w:val="left" w:pos="567"/>
          <w:tab w:val="left" w:pos="113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экономику социальной сферы и ее особенност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bidi="ru-RU"/>
        </w:rPr>
      </w:pPr>
      <w:r w:rsidRPr="004B4AED">
        <w:rPr>
          <w:rFonts w:ascii="Times New Roman" w:eastAsia="Times New Roman" w:hAnsi="Times New Roman" w:cs="Times New Roman"/>
          <w:b/>
          <w:lang w:bidi="ru-RU"/>
        </w:rPr>
        <w:t xml:space="preserve">ОП.12 </w:t>
      </w:r>
      <w:r w:rsidRPr="004B4AED">
        <w:rPr>
          <w:rFonts w:ascii="Times New Roman" w:eastAsia="Times New Roman" w:hAnsi="Times New Roman" w:cs="Times New Roman"/>
          <w:b/>
        </w:rPr>
        <w:t>Менеджмент</w:t>
      </w:r>
    </w:p>
    <w:p w:rsidR="004B4AED" w:rsidRPr="004B4AED" w:rsidRDefault="004B4AED" w:rsidP="004B4AE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numPr>
          <w:ilvl w:val="0"/>
          <w:numId w:val="5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направлять деятельность структурного подразделения организации на достижение общих целей;</w:t>
      </w:r>
    </w:p>
    <w:p w:rsidR="004B4AED" w:rsidRPr="004B4AED" w:rsidRDefault="004B4AED" w:rsidP="004B4AED">
      <w:pPr>
        <w:numPr>
          <w:ilvl w:val="0"/>
          <w:numId w:val="5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принимать решения по организации выполнения организационных задач, стоящих перед структурным подразделением;</w:t>
      </w:r>
    </w:p>
    <w:p w:rsidR="004B4AED" w:rsidRPr="004B4AED" w:rsidRDefault="004B4AED" w:rsidP="004B4AED">
      <w:pPr>
        <w:numPr>
          <w:ilvl w:val="0"/>
          <w:numId w:val="5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4B4AED" w:rsidRPr="004B4AED" w:rsidRDefault="004B4AED" w:rsidP="004B4AED">
      <w:pPr>
        <w:numPr>
          <w:ilvl w:val="0"/>
          <w:numId w:val="5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применять приемы делового общения в профессиональной деятельности;</w:t>
      </w:r>
    </w:p>
    <w:p w:rsidR="004B4AED" w:rsidRPr="004B4AED" w:rsidRDefault="004B4AED" w:rsidP="004B4AE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В результате освоения дисциплины обучающийся должен знать: </w:t>
      </w:r>
    </w:p>
    <w:p w:rsidR="004B4AED" w:rsidRPr="004B4AED" w:rsidRDefault="004B4AED" w:rsidP="004B4AED">
      <w:pPr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собенности современного менеджмента;</w:t>
      </w:r>
    </w:p>
    <w:p w:rsidR="004B4AED" w:rsidRPr="004B4AED" w:rsidRDefault="004B4AED" w:rsidP="004B4AED">
      <w:pPr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lastRenderedPageBreak/>
        <w:t>функции, виды и психологию менеджмента;</w:t>
      </w:r>
    </w:p>
    <w:p w:rsidR="004B4AED" w:rsidRPr="004B4AED" w:rsidRDefault="004B4AED" w:rsidP="004B4AED">
      <w:pPr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сновы организации работы коллектива исполнителей;</w:t>
      </w:r>
    </w:p>
    <w:p w:rsidR="004B4AED" w:rsidRPr="004B4AED" w:rsidRDefault="004B4AED" w:rsidP="004B4AED">
      <w:pPr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принципы делового общения в коллективе;</w:t>
      </w:r>
    </w:p>
    <w:p w:rsidR="004B4AED" w:rsidRPr="004B4AED" w:rsidRDefault="004B4AED" w:rsidP="004B4AED">
      <w:pPr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собенности организации менеджмента в сфере профессиональной деятельности;</w:t>
      </w:r>
    </w:p>
    <w:p w:rsidR="004B4AED" w:rsidRPr="004B4AED" w:rsidRDefault="004B4AED" w:rsidP="004B4AED">
      <w:pPr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информационные технологии в сфере управления;</w:t>
      </w:r>
    </w:p>
    <w:p w:rsidR="004B4AED" w:rsidRPr="004B4AED" w:rsidRDefault="004B4AED" w:rsidP="004B4AE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4B4AED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lang w:bidi="ru-RU"/>
        </w:rPr>
        <w:t xml:space="preserve">ОП.13 </w:t>
      </w:r>
      <w:r w:rsidRPr="004B4AED">
        <w:rPr>
          <w:rFonts w:ascii="Times New Roman" w:eastAsia="Times New Roman" w:hAnsi="Times New Roman" w:cs="Times New Roman"/>
          <w:b/>
        </w:rPr>
        <w:t>Документационное обеспечение управления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оформлять организационно-распорядительные документы в соответствии с действующим ГОСТом;</w:t>
      </w:r>
    </w:p>
    <w:p w:rsidR="004B4AED" w:rsidRPr="004B4AED" w:rsidRDefault="004B4AED" w:rsidP="004B4AED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осуществлять обработку входящих, внутренних и исходящих документов, контроль за их исполнением;</w:t>
      </w:r>
    </w:p>
    <w:p w:rsidR="004B4AED" w:rsidRPr="004B4AED" w:rsidRDefault="004B4AED" w:rsidP="004B4AED">
      <w:pPr>
        <w:widowControl w:val="0"/>
        <w:numPr>
          <w:ilvl w:val="0"/>
          <w:numId w:val="5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оформлять документы для передачи в архив организац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онятие документа, его свойства, способы документирования;</w:t>
      </w:r>
    </w:p>
    <w:p w:rsidR="004B4AED" w:rsidRPr="004B4AED" w:rsidRDefault="004B4AED" w:rsidP="004B4AED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равила составления и оформления организационно-распорядительных документов (далее - ОРД);</w:t>
      </w:r>
    </w:p>
    <w:p w:rsidR="004B4AED" w:rsidRPr="004B4AED" w:rsidRDefault="004B4AED" w:rsidP="004B4AED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систему и типовую технологию документационного обеспечения управления (далее - ДОУ);</w:t>
      </w:r>
    </w:p>
    <w:p w:rsidR="004B4AED" w:rsidRPr="004B4AED" w:rsidRDefault="004B4AED" w:rsidP="004B4AED">
      <w:pPr>
        <w:widowControl w:val="0"/>
        <w:numPr>
          <w:ilvl w:val="0"/>
          <w:numId w:val="5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особенности делопроизводства по обращениям граждан и конфиденциального делопроизводства;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lang w:bidi="ru-RU"/>
        </w:rPr>
      </w:pP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bidi="ru-RU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>ОП.14 Информационные технологии в профессиональной деятельности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5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использовать программное обеспечение в профессиональн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5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рименять компьютерные и телекоммуникационные средства;</w:t>
      </w:r>
    </w:p>
    <w:p w:rsidR="004B4AED" w:rsidRPr="004B4AED" w:rsidRDefault="004B4AED" w:rsidP="004B4AED">
      <w:pPr>
        <w:widowControl w:val="0"/>
        <w:numPr>
          <w:ilvl w:val="0"/>
          <w:numId w:val="5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работать с информационными справочно-правовыми системами;</w:t>
      </w:r>
    </w:p>
    <w:p w:rsidR="004B4AED" w:rsidRPr="004B4AED" w:rsidRDefault="004B4AED" w:rsidP="004B4AED">
      <w:pPr>
        <w:widowControl w:val="0"/>
        <w:numPr>
          <w:ilvl w:val="0"/>
          <w:numId w:val="5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использовать прикладные программы в профессиональн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5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работать с электронной почтой;</w:t>
      </w:r>
    </w:p>
    <w:p w:rsidR="004B4AED" w:rsidRPr="004B4AED" w:rsidRDefault="004B4AED" w:rsidP="004B4AED">
      <w:pPr>
        <w:widowControl w:val="0"/>
        <w:numPr>
          <w:ilvl w:val="0"/>
          <w:numId w:val="57"/>
        </w:numPr>
        <w:spacing w:after="0"/>
        <w:ind w:left="284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использовать ресурсы локальных и глобальных информационных сетей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5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4B4AED" w:rsidRPr="004B4AED" w:rsidRDefault="004B4AED" w:rsidP="004B4AED">
      <w:pPr>
        <w:widowControl w:val="0"/>
        <w:numPr>
          <w:ilvl w:val="0"/>
          <w:numId w:val="5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основные правила и методы работы с пакетами прикладных программ;</w:t>
      </w:r>
    </w:p>
    <w:p w:rsidR="004B4AED" w:rsidRPr="004B4AED" w:rsidRDefault="004B4AED" w:rsidP="004B4AED">
      <w:pPr>
        <w:widowControl w:val="0"/>
        <w:numPr>
          <w:ilvl w:val="0"/>
          <w:numId w:val="5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понятие информационных систем и информационных технологий;</w:t>
      </w:r>
    </w:p>
    <w:p w:rsidR="004B4AED" w:rsidRPr="004B4AED" w:rsidRDefault="004B4AED" w:rsidP="004B4AED">
      <w:pPr>
        <w:widowControl w:val="0"/>
        <w:numPr>
          <w:ilvl w:val="0"/>
          <w:numId w:val="5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понятие правовой информации как среды информационной системы;</w:t>
      </w:r>
    </w:p>
    <w:p w:rsidR="004B4AED" w:rsidRPr="004B4AED" w:rsidRDefault="004B4AED" w:rsidP="004B4AED">
      <w:pPr>
        <w:widowControl w:val="0"/>
        <w:numPr>
          <w:ilvl w:val="0"/>
          <w:numId w:val="5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назначение, возможности, структуру, принцип работы информационных справочно-правовых систем;</w:t>
      </w:r>
    </w:p>
    <w:p w:rsidR="004B4AED" w:rsidRPr="004B4AED" w:rsidRDefault="004B4AED" w:rsidP="004B4AED">
      <w:pPr>
        <w:widowControl w:val="0"/>
        <w:numPr>
          <w:ilvl w:val="0"/>
          <w:numId w:val="5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теоретические основы, виды и структуру баз данных;</w:t>
      </w:r>
    </w:p>
    <w:p w:rsidR="004B4AED" w:rsidRPr="004B4AED" w:rsidRDefault="004B4AED" w:rsidP="004B4AED">
      <w:pPr>
        <w:widowControl w:val="0"/>
        <w:numPr>
          <w:ilvl w:val="0"/>
          <w:numId w:val="58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озможности сетевых технологий работы с информацией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bidi="ru-RU"/>
        </w:rPr>
      </w:pP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lang w:bidi="ru-RU"/>
        </w:rPr>
        <w:t xml:space="preserve">ОП.15 </w:t>
      </w:r>
      <w:r w:rsidRPr="004B4AED">
        <w:rPr>
          <w:rFonts w:ascii="Times New Roman" w:eastAsia="Times New Roman" w:hAnsi="Times New Roman" w:cs="Times New Roman"/>
          <w:b/>
        </w:rPr>
        <w:t>Безопасность жизнедеятельности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использовать средства индивидуальной и коллективной защиты от оружия массового поражения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рименять первичные средства пожаротушения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 xml:space="preserve">- применять профессиональные знания в ходе исполнения обязанностей военной службы на </w:t>
      </w:r>
      <w:r w:rsidRPr="004B4AED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воинских должностях в соответствии с полученной специальностью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казывать первую помощь пострадавшим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как серьезной угрозе национальной безопасности Росс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ы военной службы и обороны государства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задачи и основные мероприятия гражданской обороны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способы защиты населения от оружия массового поражения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меры пожарной безопасности и правила безопасного поведения при пожарах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рганизацию и порядок призыва граждан на военную службу и поступления на неё в добровольном порядке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специальностям СПО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область применения получаемых профессиональных знаний при исполнении обязанностей военной службы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color w:val="000000"/>
          <w:lang w:bidi="ru-RU"/>
        </w:rPr>
        <w:t>- порядок и правила оказания первой помощи пострадавшим.</w:t>
      </w:r>
    </w:p>
    <w:p w:rsidR="004B4AED" w:rsidRPr="004B4AED" w:rsidRDefault="004B4AED" w:rsidP="004B4AED">
      <w:pPr>
        <w:spacing w:after="0"/>
        <w:contextualSpacing/>
        <w:jc w:val="both"/>
        <w:rPr>
          <w:rFonts w:ascii="Calibri" w:eastAsia="Calibri" w:hAnsi="Calibri" w:cs="Times New Roman"/>
          <w:b/>
          <w:lang w:bidi="ru-RU"/>
        </w:rPr>
      </w:pP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 xml:space="preserve">ОП.16 </w:t>
      </w:r>
      <w:r w:rsidRPr="004B4AED">
        <w:rPr>
          <w:rFonts w:ascii="Times New Roman" w:eastAsia="Calibri" w:hAnsi="Times New Roman" w:cs="Times New Roman"/>
          <w:b/>
          <w:lang w:eastAsia="en-US"/>
        </w:rPr>
        <w:t>Арбитражный процесс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6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применять на практике нормы арбитражного процессуального права;</w:t>
      </w:r>
    </w:p>
    <w:p w:rsidR="004B4AED" w:rsidRPr="004B4AED" w:rsidRDefault="004B4AED" w:rsidP="004B4AED">
      <w:pPr>
        <w:widowControl w:val="0"/>
        <w:numPr>
          <w:ilvl w:val="0"/>
          <w:numId w:val="6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анализировать и решать юридические проблемы в сфере арбитражно-правовых процессуальных отношений;</w:t>
      </w:r>
    </w:p>
    <w:p w:rsidR="004B4AED" w:rsidRPr="004B4AED" w:rsidRDefault="004B4AED" w:rsidP="004B4AED">
      <w:pPr>
        <w:widowControl w:val="0"/>
        <w:numPr>
          <w:ilvl w:val="0"/>
          <w:numId w:val="6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составлять арбитражные процессуальные документы;</w:t>
      </w:r>
    </w:p>
    <w:p w:rsidR="004B4AED" w:rsidRPr="004B4AED" w:rsidRDefault="004B4AED" w:rsidP="004B4AED">
      <w:pPr>
        <w:widowControl w:val="0"/>
        <w:numPr>
          <w:ilvl w:val="0"/>
          <w:numId w:val="69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оказывать правовую помощь с целью восстановления нарушенных прав;</w:t>
      </w:r>
    </w:p>
    <w:p w:rsidR="004B4AED" w:rsidRPr="004B4AED" w:rsidRDefault="004B4AED" w:rsidP="004B4AED">
      <w:pPr>
        <w:widowControl w:val="0"/>
        <w:numPr>
          <w:ilvl w:val="0"/>
          <w:numId w:val="69"/>
        </w:num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составлять и оформлять претензионно-исковую документацию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содержание российского арбитражного процессуального права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нормы арбитражно-процессуального права, регулирующие арбитражные отношения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ринципы арбитражного процессуального права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состав субъектов арбитражного процессуального права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орядок предъявления иска в арбитражном процессе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роцесс доказывания и требования, предъявляемые к доказательствам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стадии арбитражного процесса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исполнительное производство в системе арбитражного процесса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арбитражно-процессуальный кодекс РФ;</w:t>
      </w:r>
    </w:p>
    <w:p w:rsidR="004B4AED" w:rsidRPr="004B4AED" w:rsidRDefault="004B4AED" w:rsidP="004B4AED">
      <w:pPr>
        <w:widowControl w:val="0"/>
        <w:numPr>
          <w:ilvl w:val="0"/>
          <w:numId w:val="70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орядок судебного разбирательства, обжалования, опротестования, исполнения и пересмотра решения суда.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bidi="ru-RU"/>
        </w:rPr>
      </w:pP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 xml:space="preserve">ОП.17 </w:t>
      </w:r>
      <w:r w:rsidRPr="004B4AED">
        <w:rPr>
          <w:rFonts w:ascii="Times New Roman" w:eastAsia="Calibri" w:hAnsi="Times New Roman" w:cs="Times New Roman"/>
          <w:b/>
          <w:lang w:eastAsia="en-US"/>
        </w:rPr>
        <w:t>Муниципальное прав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обосновывать свою точку зрения по проблемам местного</w:t>
      </w:r>
      <w:r w:rsidRPr="004B4AED">
        <w:rPr>
          <w:rFonts w:ascii="Times New Roman" w:eastAsia="Calibri" w:hAnsi="Times New Roman" w:cs="Times New Roman"/>
          <w:spacing w:val="-20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самоуправления;</w:t>
      </w:r>
    </w:p>
    <w:p w:rsidR="004B4AED" w:rsidRPr="004B4AED" w:rsidRDefault="004B4AED" w:rsidP="004B4AED">
      <w:pPr>
        <w:tabs>
          <w:tab w:val="left" w:pos="1542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составлять проекты основных процессуальных документов в сфере</w:t>
      </w:r>
      <w:r w:rsidRPr="004B4AED">
        <w:rPr>
          <w:rFonts w:ascii="Times New Roman" w:eastAsia="Calibri" w:hAnsi="Times New Roman" w:cs="Times New Roman"/>
          <w:spacing w:val="57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 xml:space="preserve">муниципального </w:t>
      </w:r>
      <w:r w:rsidRPr="004B4AED">
        <w:rPr>
          <w:rFonts w:ascii="Times New Roman" w:eastAsia="Calibri" w:hAnsi="Times New Roman" w:cs="Times New Roman"/>
          <w:spacing w:val="-1"/>
          <w:lang w:eastAsia="en-US"/>
        </w:rPr>
        <w:t>права;</w:t>
      </w:r>
    </w:p>
    <w:p w:rsidR="004B4AED" w:rsidRPr="004B4AED" w:rsidRDefault="004B4AED" w:rsidP="004B4AED">
      <w:pPr>
        <w:widowControl w:val="0"/>
        <w:numPr>
          <w:ilvl w:val="0"/>
          <w:numId w:val="65"/>
        </w:numPr>
        <w:tabs>
          <w:tab w:val="left" w:pos="167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решать практические задачи по проблематике местного</w:t>
      </w:r>
      <w:r w:rsidRPr="004B4AED">
        <w:rPr>
          <w:rFonts w:ascii="Times New Roman" w:eastAsia="Calibri" w:hAnsi="Times New Roman" w:cs="Times New Roman"/>
          <w:spacing w:val="-7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самоуправления;</w:t>
      </w:r>
    </w:p>
    <w:p w:rsidR="004B4AED" w:rsidRPr="004B4AED" w:rsidRDefault="004B4AED" w:rsidP="004B4AED">
      <w:pPr>
        <w:widowControl w:val="0"/>
        <w:numPr>
          <w:ilvl w:val="0"/>
          <w:numId w:val="65"/>
        </w:numPr>
        <w:tabs>
          <w:tab w:val="left" w:pos="167"/>
        </w:tabs>
        <w:autoSpaceDE w:val="0"/>
        <w:autoSpaceDN w:val="0"/>
        <w:spacing w:after="0" w:line="240" w:lineRule="auto"/>
        <w:ind w:right="2071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lastRenderedPageBreak/>
        <w:t>проводить сравнительный анализ актов местного самоуправления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65"/>
        </w:numPr>
        <w:tabs>
          <w:tab w:val="left" w:pos="256"/>
          <w:tab w:val="left" w:pos="1853"/>
        </w:tabs>
        <w:autoSpaceDE w:val="0"/>
        <w:autoSpaceDN w:val="0"/>
        <w:spacing w:after="0" w:line="240" w:lineRule="auto"/>
        <w:ind w:left="255" w:hanging="228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федеральное</w:t>
      </w:r>
      <w:r w:rsidRPr="004B4AED">
        <w:rPr>
          <w:rFonts w:ascii="Times New Roman" w:eastAsia="Calibri" w:hAnsi="Times New Roman" w:cs="Times New Roman"/>
          <w:lang w:eastAsia="en-US"/>
        </w:rPr>
        <w:tab/>
        <w:t>законодательство</w:t>
      </w:r>
      <w:r w:rsidRPr="004B4AED">
        <w:rPr>
          <w:rFonts w:ascii="Times New Roman" w:eastAsia="Calibri" w:hAnsi="Times New Roman" w:cs="Times New Roman"/>
          <w:spacing w:val="24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Российской</w:t>
      </w:r>
      <w:r w:rsidRPr="004B4AED">
        <w:rPr>
          <w:rFonts w:ascii="Times New Roman" w:eastAsia="Calibri" w:hAnsi="Times New Roman" w:cs="Times New Roman"/>
          <w:spacing w:val="25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Федерации</w:t>
      </w:r>
      <w:r w:rsidRPr="004B4AED">
        <w:rPr>
          <w:rFonts w:ascii="Times New Roman" w:eastAsia="Calibri" w:hAnsi="Times New Roman" w:cs="Times New Roman"/>
          <w:spacing w:val="25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в</w:t>
      </w:r>
      <w:r w:rsidRPr="004B4AED">
        <w:rPr>
          <w:rFonts w:ascii="Times New Roman" w:eastAsia="Calibri" w:hAnsi="Times New Roman" w:cs="Times New Roman"/>
          <w:spacing w:val="25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сфере</w:t>
      </w:r>
      <w:r w:rsidRPr="004B4AED">
        <w:rPr>
          <w:rFonts w:ascii="Times New Roman" w:eastAsia="Calibri" w:hAnsi="Times New Roman" w:cs="Times New Roman"/>
          <w:spacing w:val="23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регулирования местного самоуправления;</w:t>
      </w:r>
    </w:p>
    <w:p w:rsidR="004B4AED" w:rsidRPr="004B4AED" w:rsidRDefault="004B4AED" w:rsidP="004B4AED">
      <w:pPr>
        <w:widowControl w:val="0"/>
        <w:numPr>
          <w:ilvl w:val="0"/>
          <w:numId w:val="65"/>
        </w:numPr>
        <w:tabs>
          <w:tab w:val="left" w:pos="256"/>
          <w:tab w:val="left" w:pos="1853"/>
        </w:tabs>
        <w:autoSpaceDE w:val="0"/>
        <w:autoSpaceDN w:val="0"/>
        <w:spacing w:after="0" w:line="240" w:lineRule="auto"/>
        <w:ind w:left="255" w:hanging="228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траслевую терминологию.</w:t>
      </w:r>
    </w:p>
    <w:p w:rsidR="004B4AED" w:rsidRPr="004B4AED" w:rsidRDefault="004B4AED" w:rsidP="004B4AED">
      <w:pPr>
        <w:widowControl w:val="0"/>
        <w:tabs>
          <w:tab w:val="left" w:pos="256"/>
          <w:tab w:val="left" w:pos="1853"/>
        </w:tabs>
        <w:autoSpaceDE w:val="0"/>
        <w:autoSpaceDN w:val="0"/>
        <w:spacing w:after="0" w:line="240" w:lineRule="auto"/>
        <w:ind w:left="255"/>
        <w:rPr>
          <w:rFonts w:ascii="Times New Roman" w:eastAsia="Calibri" w:hAnsi="Times New Roman" w:cs="Times New Roman"/>
          <w:lang w:eastAsia="en-US"/>
        </w:rPr>
      </w:pP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>ОП.18</w:t>
      </w:r>
      <w:r w:rsidRPr="004B4AED">
        <w:rPr>
          <w:rFonts w:ascii="Times New Roman" w:eastAsia="Calibri" w:hAnsi="Times New Roman" w:cs="Times New Roman"/>
          <w:b/>
          <w:lang w:eastAsia="en-US"/>
        </w:rPr>
        <w:t xml:space="preserve"> Основы бухгалтерского учета и отчетности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0"/>
          <w:numId w:val="7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применять нормативное регулирование бухгалтерского учета;</w:t>
      </w:r>
    </w:p>
    <w:p w:rsidR="004B4AED" w:rsidRPr="004B4AED" w:rsidRDefault="004B4AED" w:rsidP="004B4AED">
      <w:pPr>
        <w:widowControl w:val="0"/>
        <w:numPr>
          <w:ilvl w:val="0"/>
          <w:numId w:val="7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ориентироваться на международные стандарты финансовой отчетности;</w:t>
      </w:r>
    </w:p>
    <w:p w:rsidR="004B4AED" w:rsidRPr="004B4AED" w:rsidRDefault="004B4AED" w:rsidP="004B4AED">
      <w:pPr>
        <w:widowControl w:val="0"/>
        <w:numPr>
          <w:ilvl w:val="0"/>
          <w:numId w:val="7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соблюдать требования к бухгалтерскому учету;</w:t>
      </w:r>
    </w:p>
    <w:p w:rsidR="004B4AED" w:rsidRPr="004B4AED" w:rsidRDefault="004B4AED" w:rsidP="004B4AED">
      <w:pPr>
        <w:widowControl w:val="0"/>
        <w:numPr>
          <w:ilvl w:val="0"/>
          <w:numId w:val="7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следовать методам и принципам бухгалтерского учета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0"/>
          <w:numId w:val="72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международные стандарты финансовой отчетности;</w:t>
      </w:r>
    </w:p>
    <w:p w:rsidR="004B4AED" w:rsidRPr="004B4AED" w:rsidRDefault="004B4AED" w:rsidP="004B4AED">
      <w:pPr>
        <w:widowControl w:val="0"/>
        <w:numPr>
          <w:ilvl w:val="0"/>
          <w:numId w:val="72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онятие бухгалтерского учета;</w:t>
      </w:r>
    </w:p>
    <w:p w:rsidR="004B4AED" w:rsidRPr="004B4AED" w:rsidRDefault="004B4AED" w:rsidP="004B4AED">
      <w:pPr>
        <w:widowControl w:val="0"/>
        <w:numPr>
          <w:ilvl w:val="0"/>
          <w:numId w:val="72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сущность и значение бухгалтерского учета;</w:t>
      </w:r>
    </w:p>
    <w:p w:rsidR="004B4AED" w:rsidRPr="004B4AED" w:rsidRDefault="004B4AED" w:rsidP="004B4AED">
      <w:pPr>
        <w:widowControl w:val="0"/>
        <w:numPr>
          <w:ilvl w:val="0"/>
          <w:numId w:val="72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план счетов бухгалтерского учета, формы бухгалтерского учета.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lang w:bidi="ru-RU"/>
        </w:rPr>
      </w:pPr>
    </w:p>
    <w:p w:rsidR="004B4AED" w:rsidRPr="004B4AED" w:rsidRDefault="004B4AED" w:rsidP="004B4A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>ОП.19</w:t>
      </w:r>
      <w:r w:rsidRPr="004B4AED">
        <w:rPr>
          <w:rFonts w:ascii="Times New Roman" w:eastAsia="Calibri" w:hAnsi="Times New Roman" w:cs="Times New Roman"/>
          <w:b/>
          <w:lang w:eastAsia="en-US"/>
        </w:rPr>
        <w:t xml:space="preserve"> Основы предпринимательской и финансовой грамотности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характеризовать виды предпринимательской деятельности  и предпринимательскую среду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оперировать в практической деятельности экономическими категориями;</w:t>
      </w:r>
    </w:p>
    <w:p w:rsidR="004B4AED" w:rsidRPr="004B4AED" w:rsidRDefault="004B4AED" w:rsidP="004B4AE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 xml:space="preserve">- определять приемлемые границы производства;  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разрабатывать бизнес – план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определять  организационно-правовую форму предприятия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разрабатывать стратегию и тактику деятельности предприятия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характеризовать  механизм защиты предпринимательской тайны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различать виды ответственности предпринимателей</w:t>
      </w:r>
      <w:r w:rsidRPr="004B4AED">
        <w:rPr>
          <w:rFonts w:ascii="Times New Roman" w:eastAsia="Calibri" w:hAnsi="Times New Roman" w:cs="Times New Roman"/>
          <w:b/>
          <w:lang w:eastAsia="en-US"/>
        </w:rPr>
        <w:t>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анализировать финансовое состояние предприятия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осуществлять основные финансовые операции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рассчитывать основные экономические показатели предпринимательской деятельности.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</w:t>
      </w:r>
      <w:r w:rsidRPr="004B4AE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типологию предпринимательства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роль среды в развитии предпринимательства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базовые составляющие внутренней среды фирмы;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- организационно-правовые формы предпринимательской деятельности; </w:t>
      </w:r>
    </w:p>
    <w:p w:rsidR="004B4AED" w:rsidRPr="004B4AED" w:rsidRDefault="004B4AED" w:rsidP="004B4AE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механизмы функционирования предприятия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сущность предпринимательского риска и основные способы снижения риска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сущность и виды ответственности предпринимателей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 - основные элементы культуры предпринимательской деятельности и корпоративной культуры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виды налогов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методы и инструментарий финансового анализа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- </w:t>
      </w:r>
      <w:r w:rsidRPr="004B4AED">
        <w:rPr>
          <w:rFonts w:ascii="Times New Roman" w:eastAsia="Calibri" w:hAnsi="Times New Roman" w:cs="Times New Roman"/>
          <w:b/>
          <w:lang w:eastAsia="en-US"/>
        </w:rPr>
        <w:t xml:space="preserve"> с</w:t>
      </w:r>
      <w:r w:rsidRPr="004B4AED">
        <w:rPr>
          <w:rFonts w:ascii="Times New Roman" w:eastAsia="Calibri" w:hAnsi="Times New Roman" w:cs="Times New Roman"/>
          <w:lang w:eastAsia="en-US"/>
        </w:rPr>
        <w:t>истему показателей эффективности предпринимательской деятельности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- принципы и методы оценки эффективности предпринимательской деятельности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- пути повышения и контроль эффективности  предпринимательской деятельности.</w:t>
      </w:r>
    </w:p>
    <w:p w:rsidR="004B4AED" w:rsidRPr="004B4AED" w:rsidRDefault="004B4AED" w:rsidP="004B4A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lang w:bidi="ru-RU"/>
        </w:rPr>
      </w:pP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>ОП.20</w:t>
      </w:r>
      <w:r w:rsidRPr="004B4AED">
        <w:rPr>
          <w:rFonts w:ascii="Times New Roman" w:eastAsia="Calibri" w:hAnsi="Times New Roman" w:cs="Times New Roman"/>
          <w:b/>
          <w:lang w:eastAsia="en-US"/>
        </w:rPr>
        <w:t xml:space="preserve"> Правоохранительные и судебные органы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lang w:eastAsia="en-US"/>
        </w:rPr>
      </w:pPr>
      <w:r w:rsidRPr="004B4AED">
        <w:rPr>
          <w:rFonts w:ascii="Times New Roman" w:eastAsia="Calibri" w:hAnsi="Times New Roman" w:cs="Times New Roman"/>
          <w:spacing w:val="-6"/>
          <w:lang w:eastAsia="en-US"/>
        </w:rPr>
        <w:t>- оперировать правовыми понятиями и категориями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lang w:eastAsia="en-US"/>
        </w:rPr>
      </w:pPr>
      <w:r w:rsidRPr="004B4AED">
        <w:rPr>
          <w:rFonts w:ascii="Times New Roman" w:eastAsia="Calibri" w:hAnsi="Times New Roman" w:cs="Times New Roman"/>
          <w:spacing w:val="-6"/>
          <w:lang w:eastAsia="en-US"/>
        </w:rPr>
        <w:t>- анализировать и решать юридические проблемы в сфере правоохранительной деятельности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lang w:eastAsia="en-US"/>
        </w:rPr>
      </w:pPr>
      <w:r w:rsidRPr="004B4AED">
        <w:rPr>
          <w:rFonts w:ascii="Times New Roman" w:eastAsia="Calibri" w:hAnsi="Times New Roman" w:cs="Times New Roman"/>
          <w:spacing w:val="-6"/>
          <w:lang w:eastAsia="en-US"/>
        </w:rPr>
        <w:t>- применять нормативно-правовые документы в деятельности правоохранительных и правоприменительных органов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lastRenderedPageBreak/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- субъекты правоохранительной деятельности Российской Федерации;                                       - механизм правового регулирования; 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-основные принципы организации и деятельности правоохранительных органов; 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- основные формы и методы деятельности правоохранительных органов; 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- основы государственной службы и правовой статус государственных служащих правоохранительных органов; 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-содержание и способы обеспечения законности в деятельности правоохранительных органов.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bidi="ru-RU"/>
        </w:rPr>
      </w:pP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>ОП.21</w:t>
      </w:r>
      <w:r w:rsidRPr="004B4AED">
        <w:rPr>
          <w:rFonts w:ascii="Times New Roman" w:eastAsia="Calibri" w:hAnsi="Times New Roman" w:cs="Times New Roman"/>
          <w:b/>
          <w:lang w:eastAsia="en-US"/>
        </w:rPr>
        <w:t xml:space="preserve"> Нотариат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widowControl w:val="0"/>
        <w:numPr>
          <w:ilvl w:val="2"/>
          <w:numId w:val="66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существлять основные виды нотариальных</w:t>
      </w:r>
      <w:r w:rsidRPr="004B4AED">
        <w:rPr>
          <w:rFonts w:ascii="Times New Roman" w:eastAsia="Calibri" w:hAnsi="Times New Roman" w:cs="Times New Roman"/>
          <w:spacing w:val="4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действий;</w:t>
      </w:r>
    </w:p>
    <w:p w:rsidR="004B4AED" w:rsidRPr="004B4AED" w:rsidRDefault="004B4AED" w:rsidP="004B4AED">
      <w:pPr>
        <w:widowControl w:val="0"/>
        <w:numPr>
          <w:ilvl w:val="2"/>
          <w:numId w:val="66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формлять нотариальные</w:t>
      </w:r>
      <w:r w:rsidRPr="004B4AED">
        <w:rPr>
          <w:rFonts w:ascii="Times New Roman" w:eastAsia="Calibri" w:hAnsi="Times New Roman" w:cs="Times New Roman"/>
          <w:spacing w:val="1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документы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widowControl w:val="0"/>
        <w:numPr>
          <w:ilvl w:val="2"/>
          <w:numId w:val="66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spacing w:val="-3"/>
          <w:lang w:eastAsia="en-US"/>
        </w:rPr>
        <w:t xml:space="preserve">законодательство, </w:t>
      </w:r>
      <w:r w:rsidRPr="004B4AED">
        <w:rPr>
          <w:rFonts w:ascii="Times New Roman" w:eastAsia="Calibri" w:hAnsi="Times New Roman" w:cs="Times New Roman"/>
          <w:lang w:eastAsia="en-US"/>
        </w:rPr>
        <w:t>регулирующее деятельность нотариата в</w:t>
      </w:r>
      <w:r w:rsidRPr="004B4AED">
        <w:rPr>
          <w:rFonts w:ascii="Times New Roman" w:eastAsia="Calibri" w:hAnsi="Times New Roman" w:cs="Times New Roman"/>
          <w:spacing w:val="5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spacing w:val="-2"/>
          <w:lang w:eastAsia="en-US"/>
        </w:rPr>
        <w:t>РФ;</w:t>
      </w:r>
    </w:p>
    <w:p w:rsidR="004B4AED" w:rsidRPr="004B4AED" w:rsidRDefault="004B4AED" w:rsidP="004B4AED">
      <w:pPr>
        <w:widowControl w:val="0"/>
        <w:numPr>
          <w:ilvl w:val="2"/>
          <w:numId w:val="66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систему органов нотариата, правовой статуе</w:t>
      </w:r>
      <w:r w:rsidRPr="004B4AED">
        <w:rPr>
          <w:rFonts w:ascii="Times New Roman" w:eastAsia="Calibri" w:hAnsi="Times New Roman" w:cs="Times New Roman"/>
          <w:spacing w:val="-6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нотариуса;</w:t>
      </w:r>
    </w:p>
    <w:p w:rsidR="004B4AED" w:rsidRPr="004B4AED" w:rsidRDefault="004B4AED" w:rsidP="004B4AED">
      <w:pPr>
        <w:widowControl w:val="0"/>
        <w:numPr>
          <w:ilvl w:val="2"/>
          <w:numId w:val="66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порядок совершения нотариальных</w:t>
      </w:r>
      <w:r w:rsidRPr="004B4AED">
        <w:rPr>
          <w:rFonts w:ascii="Times New Roman" w:eastAsia="Calibri" w:hAnsi="Times New Roman" w:cs="Times New Roman"/>
          <w:spacing w:val="3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действий;</w:t>
      </w:r>
    </w:p>
    <w:p w:rsidR="004B4AED" w:rsidRPr="004B4AED" w:rsidRDefault="004B4AED" w:rsidP="004B4AED">
      <w:pPr>
        <w:widowControl w:val="0"/>
        <w:numPr>
          <w:ilvl w:val="2"/>
          <w:numId w:val="66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сновы нотариального</w:t>
      </w:r>
      <w:r w:rsidRPr="004B4AED">
        <w:rPr>
          <w:rFonts w:ascii="Times New Roman" w:eastAsia="Calibri" w:hAnsi="Times New Roman" w:cs="Times New Roman"/>
          <w:spacing w:val="-3"/>
          <w:lang w:eastAsia="en-US"/>
        </w:rPr>
        <w:t xml:space="preserve"> </w:t>
      </w:r>
      <w:r w:rsidRPr="004B4AED">
        <w:rPr>
          <w:rFonts w:ascii="Times New Roman" w:eastAsia="Calibri" w:hAnsi="Times New Roman" w:cs="Times New Roman"/>
          <w:lang w:eastAsia="en-US"/>
        </w:rPr>
        <w:t>делопроизводства.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lang w:bidi="ru-RU"/>
        </w:rPr>
      </w:pP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4AED">
        <w:rPr>
          <w:rFonts w:ascii="Times New Roman" w:eastAsia="Calibri" w:hAnsi="Times New Roman" w:cs="Times New Roman"/>
          <w:b/>
          <w:lang w:bidi="ru-RU"/>
        </w:rPr>
        <w:t>ОП.22</w:t>
      </w:r>
      <w:r w:rsidRPr="004B4AED">
        <w:rPr>
          <w:rFonts w:ascii="Times New Roman" w:eastAsia="Calibri" w:hAnsi="Times New Roman" w:cs="Times New Roman"/>
          <w:b/>
          <w:lang w:eastAsia="en-US"/>
        </w:rPr>
        <w:t xml:space="preserve"> Налоговое и финансовое право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4B4AED" w:rsidRPr="004B4AED" w:rsidRDefault="004B4AED" w:rsidP="004B4AED">
      <w:pPr>
        <w:numPr>
          <w:ilvl w:val="0"/>
          <w:numId w:val="67"/>
        </w:numPr>
        <w:tabs>
          <w:tab w:val="left" w:pos="11340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 xml:space="preserve">толковать и применять нормы </w:t>
      </w:r>
      <w:hyperlink r:id="rId6" w:history="1">
        <w:r w:rsidRPr="004B4AED">
          <w:rPr>
            <w:rFonts w:ascii="Times New Roman" w:eastAsia="Calibri" w:hAnsi="Times New Roman" w:cs="Times New Roman"/>
            <w:lang w:eastAsia="en-US"/>
          </w:rPr>
          <w:t>Бюджетного</w:t>
        </w:r>
      </w:hyperlink>
      <w:r w:rsidRPr="004B4AED">
        <w:rPr>
          <w:rFonts w:ascii="Times New Roman" w:eastAsia="Calibri" w:hAnsi="Times New Roman" w:cs="Times New Roman"/>
          <w:lang w:eastAsia="en-US"/>
        </w:rPr>
        <w:t xml:space="preserve"> и </w:t>
      </w:r>
      <w:hyperlink r:id="rId7" w:history="1">
        <w:r w:rsidRPr="004B4AED">
          <w:rPr>
            <w:rFonts w:ascii="Times New Roman" w:eastAsia="Calibri" w:hAnsi="Times New Roman" w:cs="Times New Roman"/>
            <w:lang w:eastAsia="en-US"/>
          </w:rPr>
          <w:t>Налогового</w:t>
        </w:r>
      </w:hyperlink>
      <w:r w:rsidRPr="004B4AED">
        <w:rPr>
          <w:rFonts w:ascii="Times New Roman" w:eastAsia="Calibri" w:hAnsi="Times New Roman" w:cs="Times New Roman"/>
          <w:lang w:eastAsia="en-US"/>
        </w:rPr>
        <w:t xml:space="preserve"> кодексов, законов и иных нормативных правовых актов в сфере финансового права;</w:t>
      </w:r>
    </w:p>
    <w:p w:rsidR="004B4AED" w:rsidRPr="004B4AED" w:rsidRDefault="004B4AED" w:rsidP="004B4AED">
      <w:pPr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eastAsia="en-US"/>
        </w:rPr>
        <w:t>анализировать и решать юридические проблемы в сфере финансовых правоотношений;</w:t>
      </w:r>
    </w:p>
    <w:p w:rsidR="004B4AED" w:rsidRPr="004B4AED" w:rsidRDefault="004B4AED" w:rsidP="004B4AED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4B4AED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4B4AED" w:rsidRPr="004B4AED" w:rsidRDefault="004B4AED" w:rsidP="004B4AED">
      <w:pPr>
        <w:numPr>
          <w:ilvl w:val="0"/>
          <w:numId w:val="68"/>
        </w:numPr>
        <w:tabs>
          <w:tab w:val="left" w:pos="11340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сущность методов финансово-правового метода регулирования общественных отношений, основные понятия финансового права и виды субъектов финансовых правоотношений;</w:t>
      </w:r>
    </w:p>
    <w:p w:rsidR="004B4AED" w:rsidRPr="004B4AED" w:rsidRDefault="004B4AED" w:rsidP="004B4AED">
      <w:pPr>
        <w:numPr>
          <w:ilvl w:val="0"/>
          <w:numId w:val="68"/>
        </w:numPr>
        <w:tabs>
          <w:tab w:val="left" w:pos="11340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содержание финансового механизма и специфику его функционирования в разных сферах экономики;</w:t>
      </w:r>
    </w:p>
    <w:p w:rsidR="004B4AED" w:rsidRPr="004B4AED" w:rsidRDefault="004B4AED" w:rsidP="004B4AED">
      <w:pPr>
        <w:numPr>
          <w:ilvl w:val="0"/>
          <w:numId w:val="68"/>
        </w:numPr>
        <w:tabs>
          <w:tab w:val="left" w:pos="11340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характеристику государственных и муниципальных финансов;</w:t>
      </w:r>
    </w:p>
    <w:p w:rsidR="004B4AED" w:rsidRPr="004B4AED" w:rsidRDefault="004B4AED" w:rsidP="004B4AED">
      <w:pPr>
        <w:numPr>
          <w:ilvl w:val="0"/>
          <w:numId w:val="68"/>
        </w:numPr>
        <w:tabs>
          <w:tab w:val="left" w:pos="2903"/>
          <w:tab w:val="left" w:pos="11340"/>
        </w:tabs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4B4AED">
        <w:rPr>
          <w:rFonts w:ascii="Times New Roman" w:eastAsia="Calibri" w:hAnsi="Times New Roman" w:cs="Times New Roman"/>
          <w:lang w:eastAsia="en-US"/>
        </w:rPr>
        <w:t>основы денежно-кредитной, налоговой, социальной, инвестиционной и антиинфляционной политики государства</w:t>
      </w:r>
      <w:r w:rsidRPr="004B4AED">
        <w:rPr>
          <w:rFonts w:ascii="Calibri" w:eastAsia="Calibri" w:hAnsi="Calibri" w:cs="Times New Roman"/>
          <w:lang w:eastAsia="en-US"/>
        </w:rPr>
        <w:t>.</w:t>
      </w:r>
    </w:p>
    <w:p w:rsidR="004B4AED" w:rsidRPr="004B4AED" w:rsidRDefault="004B4AED" w:rsidP="004B4AED">
      <w:p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lang w:bidi="ru-RU"/>
        </w:rPr>
      </w:pPr>
    </w:p>
    <w:p w:rsidR="004B4AED" w:rsidRPr="004B4AED" w:rsidRDefault="004B4AED" w:rsidP="004B4AED">
      <w:pPr>
        <w:widowControl w:val="0"/>
        <w:spacing w:after="0"/>
        <w:ind w:right="40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lang w:eastAsia="en-US"/>
        </w:rPr>
        <w:t>ПМ.01 Обеспечение реализации прав граждан в сфере пенсионного обеспечения и социальной защиты</w:t>
      </w:r>
    </w:p>
    <w:p w:rsidR="004B4AED" w:rsidRPr="004B4AED" w:rsidRDefault="004B4AED" w:rsidP="004B4AED">
      <w:pPr>
        <w:widowControl w:val="0"/>
        <w:spacing w:after="0"/>
        <w:ind w:right="400" w:firstLine="84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AED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4B4AED" w:rsidRPr="004B4AED" w:rsidRDefault="004B4AED" w:rsidP="004B4AED">
      <w:pPr>
        <w:spacing w:after="0"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иметь практический опыт: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анализа действующего законодательства в области пенсионного обеспечения и социальной защиты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риема граждан по вопросам пенсионного обеспечения и социальной защиты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 xml:space="preserve"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</w:t>
      </w:r>
      <w:r w:rsidRPr="004B4AED">
        <w:rPr>
          <w:rFonts w:ascii="Times New Roman" w:eastAsia="Times New Roman" w:hAnsi="Times New Roman" w:cs="Times New Roman"/>
        </w:rPr>
        <w:lastRenderedPageBreak/>
        <w:t>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пределения права на предоставление услуг и мер социальной поддержки отдельным категориям граждан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бщения с лицами пожилого возраста и инвалидами;</w:t>
      </w:r>
    </w:p>
    <w:p w:rsidR="004B4AED" w:rsidRPr="004B4AED" w:rsidRDefault="004B4AED" w:rsidP="004B4AED">
      <w:pPr>
        <w:numPr>
          <w:ilvl w:val="0"/>
          <w:numId w:val="59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публичного выступления и речевой аргументации позиции;</w:t>
      </w:r>
    </w:p>
    <w:p w:rsidR="004B4AED" w:rsidRPr="004B4AED" w:rsidRDefault="004B4AED" w:rsidP="004B4AED">
      <w:pPr>
        <w:spacing w:after="0"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уметь: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разъяснять порядок получения недостающих документов и сроки их предоставления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формировать пенсионные дела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дела получателей пособий, ежемесячных денежных выплат, материнского (семейного) капитала и других социальных выплат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ользоваться компьютерными программами назначения и выплаты пенсий, пособий и других социальных выплат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казывать консультационную помощь гражданам по вопросам медико-социальной экспертизы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lastRenderedPageBreak/>
        <w:t>объяснять сущность психических процессов и их изменений у инвалидов и лиц пожилого возраста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равильно организовать психологический контакт с клиентами (потребителями услуг)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давать психологическую характеристику личности, применять приемы делового общения и правила культуры поведения;</w:t>
      </w:r>
    </w:p>
    <w:p w:rsidR="004B4AED" w:rsidRPr="004B4AED" w:rsidRDefault="004B4AED" w:rsidP="004B4AED">
      <w:pPr>
        <w:numPr>
          <w:ilvl w:val="0"/>
          <w:numId w:val="60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 xml:space="preserve">следовать этическим правилам, нормам и принципам в профессиональной деятельности; </w:t>
      </w:r>
    </w:p>
    <w:p w:rsidR="004B4AED" w:rsidRPr="004B4AED" w:rsidRDefault="004B4AED" w:rsidP="004B4AED">
      <w:pPr>
        <w:spacing w:after="0"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знать: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равовое регулирование в области медико-социальной экспертизы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сновные понятия и категории медико-социальной экспертизы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сновные функции учреждений государственной службы медико-социальной экспертизы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юридическое значение экспертных заключений медико-социальной экспертизы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труктуру трудовых пенсий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онятие и виды социального обслуживания и помощи нуждающимся гражданам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государственные стандарты социального обслуживания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орядок предоставления социальных услуг и других социальных выплат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компьютерные программы по назначению пенсий, пособий, рассмотрению устных и письменных обращений граждан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сновные понятия общей психологии, сущность психических процессов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сновы психологии личности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овременные представления о личности, ее структуре и возрастных изменениях;</w:t>
      </w:r>
    </w:p>
    <w:p w:rsidR="004B4AED" w:rsidRPr="004B4AED" w:rsidRDefault="004B4AED" w:rsidP="004B4AED">
      <w:pPr>
        <w:numPr>
          <w:ilvl w:val="0"/>
          <w:numId w:val="61"/>
        </w:numPr>
        <w:spacing w:after="0"/>
        <w:ind w:left="426"/>
        <w:contextualSpacing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собенности психологии инвалидов и лиц пожилого возраста;</w:t>
      </w:r>
    </w:p>
    <w:p w:rsidR="004B4AED" w:rsidRPr="004B4AED" w:rsidRDefault="004B4AED" w:rsidP="004B4AED">
      <w:pPr>
        <w:numPr>
          <w:ilvl w:val="0"/>
          <w:numId w:val="61"/>
        </w:numPr>
        <w:tabs>
          <w:tab w:val="left" w:pos="284"/>
        </w:tabs>
        <w:ind w:left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B4AED">
        <w:rPr>
          <w:rFonts w:ascii="Times New Roman" w:eastAsia="Times New Roman" w:hAnsi="Times New Roman" w:cs="Times New Roman"/>
        </w:rPr>
        <w:t>основные правила профессиональной этики и приемы делового общения в коллективе.</w:t>
      </w:r>
    </w:p>
    <w:p w:rsidR="004B4AED" w:rsidRPr="004B4AED" w:rsidRDefault="004B4AED" w:rsidP="004B4AE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  <w:b/>
          <w:lang w:eastAsia="en-US"/>
        </w:rPr>
        <w:t>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4B4AED" w:rsidRPr="004B4AED" w:rsidRDefault="004B4AED" w:rsidP="004B4AED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4B4AED" w:rsidRPr="004B4AED" w:rsidRDefault="004B4AED" w:rsidP="004B4AED">
      <w:pPr>
        <w:spacing w:after="0"/>
        <w:ind w:firstLine="709"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4B4AED" w:rsidRPr="004B4AED" w:rsidRDefault="004B4AED" w:rsidP="004B4AED">
      <w:pPr>
        <w:spacing w:after="0"/>
        <w:ind w:left="66"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иметь практический опыт:</w:t>
      </w:r>
    </w:p>
    <w:p w:rsidR="004B4AED" w:rsidRPr="004B4AED" w:rsidRDefault="004B4AED" w:rsidP="004B4AED">
      <w:pPr>
        <w:numPr>
          <w:ilvl w:val="0"/>
          <w:numId w:val="6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4B4AED" w:rsidRPr="004B4AED" w:rsidRDefault="004B4AED" w:rsidP="004B4AED">
      <w:pPr>
        <w:numPr>
          <w:ilvl w:val="0"/>
          <w:numId w:val="6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выявления и осуществления учета лиц, нуждающихся в социальной защите;</w:t>
      </w:r>
    </w:p>
    <w:p w:rsidR="004B4AED" w:rsidRPr="004B4AED" w:rsidRDefault="004B4AED" w:rsidP="004B4AED">
      <w:pPr>
        <w:numPr>
          <w:ilvl w:val="0"/>
          <w:numId w:val="6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4B4AED" w:rsidRPr="004B4AED" w:rsidRDefault="004B4AED" w:rsidP="004B4AED">
      <w:pPr>
        <w:numPr>
          <w:ilvl w:val="0"/>
          <w:numId w:val="6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4B4AED" w:rsidRPr="004B4AED" w:rsidRDefault="004B4AED" w:rsidP="004B4AED">
      <w:pPr>
        <w:numPr>
          <w:ilvl w:val="0"/>
          <w:numId w:val="6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lastRenderedPageBreak/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уметь: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выявлять и осуществлять учет лиц, нуждающихся в социальной защите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обирать и анализировать информацию для статистической и другой отчетности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выявлять по базе данных лиц, нуждающихся в мерах государственной социальной поддержки и помощи, с применением компьютерных технологий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ринимать решения об установлении опеки и попечительства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рименять приемы делового общения и правила культуры поведения в профессиональной деятельности;</w:t>
      </w:r>
    </w:p>
    <w:p w:rsidR="004B4AED" w:rsidRPr="004B4AED" w:rsidRDefault="004B4AED" w:rsidP="004B4AED">
      <w:pPr>
        <w:numPr>
          <w:ilvl w:val="0"/>
          <w:numId w:val="63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4B4AED">
        <w:rPr>
          <w:rFonts w:ascii="Times New Roman" w:eastAsia="Times New Roman" w:hAnsi="Times New Roman" w:cs="Times New Roman"/>
        </w:rPr>
        <w:t>следовать этическим правилам, нормам и принципам в профессиональной деятельности</w:t>
      </w:r>
    </w:p>
    <w:p w:rsidR="004B4AED" w:rsidRPr="004B4AED" w:rsidRDefault="004B4AED" w:rsidP="004B4AED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знать: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систему государственных органов и учреждений социальной защиты населения, органов Пенсионного фонда Российской Федерации;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порядок ведения базы данных получателей пенсий, пособий, компенсаций и других социальных выплат, оказания услуг;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4B4AED" w:rsidRPr="004B4AED" w:rsidRDefault="004B4AED" w:rsidP="004B4AED">
      <w:pPr>
        <w:numPr>
          <w:ilvl w:val="0"/>
          <w:numId w:val="64"/>
        </w:numPr>
        <w:spacing w:after="0"/>
        <w:ind w:left="426"/>
        <w:contextualSpacing/>
        <w:jc w:val="both"/>
        <w:rPr>
          <w:rFonts w:ascii="Verdana" w:eastAsia="Times New Roman" w:hAnsi="Verdana" w:cs="Times New Roman"/>
        </w:rPr>
      </w:pPr>
      <w:r w:rsidRPr="004B4AED">
        <w:rPr>
          <w:rFonts w:ascii="Times New Roman" w:eastAsia="Times New Roman" w:hAnsi="Times New Roman" w:cs="Times New Roman"/>
        </w:rPr>
        <w:t>федеральные, региональные, муниципальные программы в области социальной защиты населения и их ресурсное обеспечение;</w:t>
      </w:r>
    </w:p>
    <w:p w:rsidR="004B4AED" w:rsidRPr="004B4AED" w:rsidRDefault="004B4AED" w:rsidP="004B4AED">
      <w:pPr>
        <w:widowControl w:val="0"/>
        <w:numPr>
          <w:ilvl w:val="0"/>
          <w:numId w:val="64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B4AED">
        <w:rPr>
          <w:rFonts w:ascii="Times New Roman" w:eastAsia="Times New Roman" w:hAnsi="Times New Roman" w:cs="Times New Roman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4B4AED" w:rsidRPr="004B4AED" w:rsidRDefault="004B4AED" w:rsidP="004B4AE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:rsidR="004B4AED" w:rsidRPr="004B4AED" w:rsidRDefault="004B4AED" w:rsidP="004B4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4AED" w:rsidRPr="004B4AED" w:rsidSect="0004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E88E4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11121F6F"/>
    <w:multiLevelType w:val="hybridMultilevel"/>
    <w:tmpl w:val="46FEFC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161C53A6"/>
    <w:multiLevelType w:val="hybridMultilevel"/>
    <w:tmpl w:val="A1664D28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7827FC"/>
    <w:multiLevelType w:val="hybridMultilevel"/>
    <w:tmpl w:val="9FF2B97E"/>
    <w:lvl w:ilvl="0" w:tplc="BDA63F54">
      <w:start w:val="1"/>
      <w:numFmt w:val="decimal"/>
      <w:lvlText w:val="%1"/>
      <w:lvlJc w:val="left"/>
      <w:pPr>
        <w:ind w:left="786" w:hanging="490"/>
      </w:pPr>
      <w:rPr>
        <w:rFonts w:hint="default"/>
        <w:lang w:val="en-US" w:eastAsia="en-US" w:bidi="en-US"/>
      </w:rPr>
    </w:lvl>
    <w:lvl w:ilvl="1" w:tplc="FBC663AE">
      <w:numFmt w:val="none"/>
      <w:lvlText w:val=""/>
      <w:lvlJc w:val="left"/>
      <w:pPr>
        <w:tabs>
          <w:tab w:val="num" w:pos="360"/>
        </w:tabs>
      </w:pPr>
    </w:lvl>
    <w:lvl w:ilvl="2" w:tplc="66C4E214">
      <w:numFmt w:val="bullet"/>
      <w:lvlText w:val=""/>
      <w:lvlJc w:val="left"/>
      <w:pPr>
        <w:ind w:left="101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 w:tplc="B7106624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en-US"/>
      </w:rPr>
    </w:lvl>
    <w:lvl w:ilvl="4" w:tplc="F1ACF606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5" w:tplc="C9E6264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9FC02C6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B77ED356">
      <w:numFmt w:val="bullet"/>
      <w:lvlText w:val="•"/>
      <w:lvlJc w:val="left"/>
      <w:pPr>
        <w:ind w:left="6945" w:hanging="360"/>
      </w:pPr>
      <w:rPr>
        <w:rFonts w:hint="default"/>
        <w:lang w:val="en-US" w:eastAsia="en-US" w:bidi="en-US"/>
      </w:rPr>
    </w:lvl>
    <w:lvl w:ilvl="8" w:tplc="47781A4A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 w15:restartNumberingAfterBreak="0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409E"/>
    <w:multiLevelType w:val="hybridMultilevel"/>
    <w:tmpl w:val="4224F0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27D83B26"/>
    <w:multiLevelType w:val="hybridMultilevel"/>
    <w:tmpl w:val="AFAA7F5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 w15:restartNumberingAfterBreak="0">
    <w:nsid w:val="28DE00CD"/>
    <w:multiLevelType w:val="hybridMultilevel"/>
    <w:tmpl w:val="E9D2B28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301C5DA9"/>
    <w:multiLevelType w:val="hybridMultilevel"/>
    <w:tmpl w:val="CCE023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2142D"/>
    <w:multiLevelType w:val="hybridMultilevel"/>
    <w:tmpl w:val="6A9EC5C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C0B1F"/>
    <w:multiLevelType w:val="hybridMultilevel"/>
    <w:tmpl w:val="CD2A784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302C5D"/>
    <w:multiLevelType w:val="hybridMultilevel"/>
    <w:tmpl w:val="469AE2D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4A5D0D"/>
    <w:multiLevelType w:val="hybridMultilevel"/>
    <w:tmpl w:val="F2265B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E87575"/>
    <w:multiLevelType w:val="hybridMultilevel"/>
    <w:tmpl w:val="BAF27DC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6536F6"/>
    <w:multiLevelType w:val="hybridMultilevel"/>
    <w:tmpl w:val="94C26EA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ED41E3F"/>
    <w:multiLevelType w:val="hybridMultilevel"/>
    <w:tmpl w:val="0A2C8B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6A12C2"/>
    <w:multiLevelType w:val="hybridMultilevel"/>
    <w:tmpl w:val="8BF011B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FA02FE"/>
    <w:multiLevelType w:val="hybridMultilevel"/>
    <w:tmpl w:val="135E569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639EA"/>
    <w:multiLevelType w:val="hybridMultilevel"/>
    <w:tmpl w:val="191455F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D4999"/>
    <w:multiLevelType w:val="hybridMultilevel"/>
    <w:tmpl w:val="7AAC95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 w15:restartNumberingAfterBreak="0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21640"/>
    <w:multiLevelType w:val="hybridMultilevel"/>
    <w:tmpl w:val="AAF2A4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2" w15:restartNumberingAfterBreak="0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 w15:restartNumberingAfterBreak="0">
    <w:nsid w:val="585F7947"/>
    <w:multiLevelType w:val="hybridMultilevel"/>
    <w:tmpl w:val="D2CA16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 w15:restartNumberingAfterBreak="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 w15:restartNumberingAfterBreak="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 w15:restartNumberingAfterBreak="0">
    <w:nsid w:val="687D4D97"/>
    <w:multiLevelType w:val="hybridMultilevel"/>
    <w:tmpl w:val="C332CBF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8A1D42"/>
    <w:multiLevelType w:val="hybridMultilevel"/>
    <w:tmpl w:val="29DAE7E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 w15:restartNumberingAfterBreak="0">
    <w:nsid w:val="6A9E70A6"/>
    <w:multiLevelType w:val="hybridMultilevel"/>
    <w:tmpl w:val="B17206D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B3F296D"/>
    <w:multiLevelType w:val="hybridMultilevel"/>
    <w:tmpl w:val="E99A5F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5C4861"/>
    <w:multiLevelType w:val="hybridMultilevel"/>
    <w:tmpl w:val="CAA262D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BF6D85"/>
    <w:multiLevelType w:val="hybridMultilevel"/>
    <w:tmpl w:val="9440C5F2"/>
    <w:lvl w:ilvl="0" w:tplc="57B4030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54B248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2" w:tplc="0172CA38">
      <w:numFmt w:val="bullet"/>
      <w:lvlText w:val="•"/>
      <w:lvlJc w:val="left"/>
      <w:pPr>
        <w:ind w:left="2360" w:hanging="140"/>
      </w:pPr>
      <w:rPr>
        <w:rFonts w:hint="default"/>
        <w:lang w:val="ru-RU" w:eastAsia="ru-RU" w:bidi="ru-RU"/>
      </w:rPr>
    </w:lvl>
    <w:lvl w:ilvl="3" w:tplc="6A7818E2">
      <w:numFmt w:val="bullet"/>
      <w:lvlText w:val="•"/>
      <w:lvlJc w:val="left"/>
      <w:pPr>
        <w:ind w:left="3200" w:hanging="140"/>
      </w:pPr>
      <w:rPr>
        <w:rFonts w:hint="default"/>
        <w:lang w:val="ru-RU" w:eastAsia="ru-RU" w:bidi="ru-RU"/>
      </w:rPr>
    </w:lvl>
    <w:lvl w:ilvl="4" w:tplc="EDE63AC2">
      <w:numFmt w:val="bullet"/>
      <w:lvlText w:val="•"/>
      <w:lvlJc w:val="left"/>
      <w:pPr>
        <w:ind w:left="4040" w:hanging="140"/>
      </w:pPr>
      <w:rPr>
        <w:rFonts w:hint="default"/>
        <w:lang w:val="ru-RU" w:eastAsia="ru-RU" w:bidi="ru-RU"/>
      </w:rPr>
    </w:lvl>
    <w:lvl w:ilvl="5" w:tplc="B36E0D4A">
      <w:numFmt w:val="bullet"/>
      <w:lvlText w:val="•"/>
      <w:lvlJc w:val="left"/>
      <w:pPr>
        <w:ind w:left="4880" w:hanging="140"/>
      </w:pPr>
      <w:rPr>
        <w:rFonts w:hint="default"/>
        <w:lang w:val="ru-RU" w:eastAsia="ru-RU" w:bidi="ru-RU"/>
      </w:rPr>
    </w:lvl>
    <w:lvl w:ilvl="6" w:tplc="50A8A15A">
      <w:numFmt w:val="bullet"/>
      <w:lvlText w:val="•"/>
      <w:lvlJc w:val="left"/>
      <w:pPr>
        <w:ind w:left="5720" w:hanging="140"/>
      </w:pPr>
      <w:rPr>
        <w:rFonts w:hint="default"/>
        <w:lang w:val="ru-RU" w:eastAsia="ru-RU" w:bidi="ru-RU"/>
      </w:rPr>
    </w:lvl>
    <w:lvl w:ilvl="7" w:tplc="9072DAD4">
      <w:numFmt w:val="bullet"/>
      <w:lvlText w:val="•"/>
      <w:lvlJc w:val="left"/>
      <w:pPr>
        <w:ind w:left="6561" w:hanging="140"/>
      </w:pPr>
      <w:rPr>
        <w:rFonts w:hint="default"/>
        <w:lang w:val="ru-RU" w:eastAsia="ru-RU" w:bidi="ru-RU"/>
      </w:rPr>
    </w:lvl>
    <w:lvl w:ilvl="8" w:tplc="988EF744">
      <w:numFmt w:val="bullet"/>
      <w:lvlText w:val="•"/>
      <w:lvlJc w:val="left"/>
      <w:pPr>
        <w:ind w:left="7401" w:hanging="140"/>
      </w:pPr>
      <w:rPr>
        <w:rFonts w:hint="default"/>
        <w:lang w:val="ru-RU" w:eastAsia="ru-RU" w:bidi="ru-RU"/>
      </w:rPr>
    </w:lvl>
  </w:abstractNum>
  <w:abstractNum w:abstractNumId="58" w15:restartNumberingAfterBreak="0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EC45EC"/>
    <w:multiLevelType w:val="hybridMultilevel"/>
    <w:tmpl w:val="6660C71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5A74D48"/>
    <w:multiLevelType w:val="hybridMultilevel"/>
    <w:tmpl w:val="1BECB10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F2005D"/>
    <w:multiLevelType w:val="hybridMultilevel"/>
    <w:tmpl w:val="6234EC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738033E"/>
    <w:multiLevelType w:val="hybridMultilevel"/>
    <w:tmpl w:val="201AED6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5C3989"/>
    <w:multiLevelType w:val="hybridMultilevel"/>
    <w:tmpl w:val="1262838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F541A6"/>
    <w:multiLevelType w:val="hybridMultilevel"/>
    <w:tmpl w:val="830868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"/>
  </w:num>
  <w:num w:numId="3">
    <w:abstractNumId w:val="3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5">
    <w:abstractNumId w:val="34"/>
  </w:num>
  <w:num w:numId="6">
    <w:abstractNumId w:val="6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0">
    <w:abstractNumId w:val="61"/>
  </w:num>
  <w:num w:numId="11">
    <w:abstractNumId w:val="23"/>
  </w:num>
  <w:num w:numId="12">
    <w:abstractNumId w:val="12"/>
  </w:num>
  <w:num w:numId="13">
    <w:abstractNumId w:val="53"/>
  </w:num>
  <w:num w:numId="14">
    <w:abstractNumId w:val="50"/>
  </w:num>
  <w:num w:numId="15">
    <w:abstractNumId w:val="9"/>
  </w:num>
  <w:num w:numId="16">
    <w:abstractNumId w:val="43"/>
  </w:num>
  <w:num w:numId="17">
    <w:abstractNumId w:val="21"/>
  </w:num>
  <w:num w:numId="18">
    <w:abstractNumId w:val="18"/>
  </w:num>
  <w:num w:numId="19">
    <w:abstractNumId w:val="5"/>
  </w:num>
  <w:num w:numId="20">
    <w:abstractNumId w:val="41"/>
  </w:num>
  <w:num w:numId="21">
    <w:abstractNumId w:val="49"/>
  </w:num>
  <w:num w:numId="22">
    <w:abstractNumId w:val="7"/>
  </w:num>
  <w:num w:numId="23">
    <w:abstractNumId w:val="48"/>
  </w:num>
  <w:num w:numId="24">
    <w:abstractNumId w:val="13"/>
  </w:num>
  <w:num w:numId="25">
    <w:abstractNumId w:val="38"/>
  </w:num>
  <w:num w:numId="26">
    <w:abstractNumId w:val="16"/>
  </w:num>
  <w:num w:numId="27">
    <w:abstractNumId w:val="37"/>
  </w:num>
  <w:num w:numId="28">
    <w:abstractNumId w:val="3"/>
  </w:num>
  <w:num w:numId="29">
    <w:abstractNumId w:val="42"/>
  </w:num>
  <w:num w:numId="30">
    <w:abstractNumId w:val="63"/>
  </w:num>
  <w:num w:numId="31">
    <w:abstractNumId w:val="20"/>
  </w:num>
  <w:num w:numId="32">
    <w:abstractNumId w:val="45"/>
  </w:num>
  <w:num w:numId="33">
    <w:abstractNumId w:val="1"/>
  </w:num>
  <w:num w:numId="34">
    <w:abstractNumId w:val="59"/>
  </w:num>
  <w:num w:numId="35">
    <w:abstractNumId w:val="4"/>
  </w:num>
  <w:num w:numId="36">
    <w:abstractNumId w:val="8"/>
  </w:num>
  <w:num w:numId="37">
    <w:abstractNumId w:val="30"/>
  </w:num>
  <w:num w:numId="38">
    <w:abstractNumId w:val="14"/>
  </w:num>
  <w:num w:numId="39">
    <w:abstractNumId w:val="47"/>
  </w:num>
  <w:num w:numId="40">
    <w:abstractNumId w:val="58"/>
  </w:num>
  <w:num w:numId="41">
    <w:abstractNumId w:val="24"/>
  </w:num>
  <w:num w:numId="42">
    <w:abstractNumId w:val="22"/>
  </w:num>
  <w:num w:numId="43">
    <w:abstractNumId w:val="6"/>
  </w:num>
  <w:num w:numId="44">
    <w:abstractNumId w:val="66"/>
  </w:num>
  <w:num w:numId="45">
    <w:abstractNumId w:val="56"/>
  </w:num>
  <w:num w:numId="46">
    <w:abstractNumId w:val="31"/>
  </w:num>
  <w:num w:numId="47">
    <w:abstractNumId w:val="52"/>
  </w:num>
  <w:num w:numId="48">
    <w:abstractNumId w:val="40"/>
  </w:num>
  <w:num w:numId="49">
    <w:abstractNumId w:val="26"/>
  </w:num>
  <w:num w:numId="50">
    <w:abstractNumId w:val="68"/>
  </w:num>
  <w:num w:numId="51">
    <w:abstractNumId w:val="27"/>
  </w:num>
  <w:num w:numId="52">
    <w:abstractNumId w:val="60"/>
  </w:num>
  <w:num w:numId="53">
    <w:abstractNumId w:val="19"/>
  </w:num>
  <w:num w:numId="54">
    <w:abstractNumId w:val="15"/>
  </w:num>
  <w:num w:numId="55">
    <w:abstractNumId w:val="65"/>
  </w:num>
  <w:num w:numId="56">
    <w:abstractNumId w:val="25"/>
  </w:num>
  <w:num w:numId="57">
    <w:abstractNumId w:val="55"/>
  </w:num>
  <w:num w:numId="58">
    <w:abstractNumId w:val="67"/>
  </w:num>
  <w:num w:numId="59">
    <w:abstractNumId w:val="35"/>
  </w:num>
  <w:num w:numId="60">
    <w:abstractNumId w:val="36"/>
  </w:num>
  <w:num w:numId="61">
    <w:abstractNumId w:val="44"/>
  </w:num>
  <w:num w:numId="62">
    <w:abstractNumId w:val="17"/>
  </w:num>
  <w:num w:numId="63">
    <w:abstractNumId w:val="32"/>
  </w:num>
  <w:num w:numId="64">
    <w:abstractNumId w:val="33"/>
  </w:num>
  <w:num w:numId="65">
    <w:abstractNumId w:val="57"/>
  </w:num>
  <w:num w:numId="66">
    <w:abstractNumId w:val="11"/>
  </w:num>
  <w:num w:numId="67">
    <w:abstractNumId w:val="10"/>
  </w:num>
  <w:num w:numId="68">
    <w:abstractNumId w:val="51"/>
  </w:num>
  <w:num w:numId="69">
    <w:abstractNumId w:val="64"/>
  </w:num>
  <w:num w:numId="70">
    <w:abstractNumId w:val="54"/>
  </w:num>
  <w:num w:numId="71">
    <w:abstractNumId w:val="29"/>
  </w:num>
  <w:num w:numId="72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7D"/>
    <w:rsid w:val="000424BB"/>
    <w:rsid w:val="00055320"/>
    <w:rsid w:val="00082957"/>
    <w:rsid w:val="000A3C73"/>
    <w:rsid w:val="000C5726"/>
    <w:rsid w:val="00105F33"/>
    <w:rsid w:val="00161B01"/>
    <w:rsid w:val="001815B0"/>
    <w:rsid w:val="00182EAA"/>
    <w:rsid w:val="001A162F"/>
    <w:rsid w:val="001A73B7"/>
    <w:rsid w:val="001F0B65"/>
    <w:rsid w:val="00205153"/>
    <w:rsid w:val="0023284E"/>
    <w:rsid w:val="0027781E"/>
    <w:rsid w:val="002A7AAB"/>
    <w:rsid w:val="002F79DB"/>
    <w:rsid w:val="00307AB4"/>
    <w:rsid w:val="00332C24"/>
    <w:rsid w:val="003E52FF"/>
    <w:rsid w:val="00422D27"/>
    <w:rsid w:val="00437A66"/>
    <w:rsid w:val="0044075F"/>
    <w:rsid w:val="00491B5D"/>
    <w:rsid w:val="004B4AED"/>
    <w:rsid w:val="00502F9E"/>
    <w:rsid w:val="00580C13"/>
    <w:rsid w:val="005B045A"/>
    <w:rsid w:val="005B4388"/>
    <w:rsid w:val="005D4E23"/>
    <w:rsid w:val="00654F7E"/>
    <w:rsid w:val="006838D2"/>
    <w:rsid w:val="006A3CFE"/>
    <w:rsid w:val="006B4E7D"/>
    <w:rsid w:val="007209F4"/>
    <w:rsid w:val="007237A6"/>
    <w:rsid w:val="0072476E"/>
    <w:rsid w:val="00750EF6"/>
    <w:rsid w:val="00753EA9"/>
    <w:rsid w:val="007761AA"/>
    <w:rsid w:val="00800886"/>
    <w:rsid w:val="008069F6"/>
    <w:rsid w:val="00876C87"/>
    <w:rsid w:val="008B750B"/>
    <w:rsid w:val="008D616B"/>
    <w:rsid w:val="0092124F"/>
    <w:rsid w:val="009405DB"/>
    <w:rsid w:val="00966B61"/>
    <w:rsid w:val="009A09B9"/>
    <w:rsid w:val="009D623A"/>
    <w:rsid w:val="00AC2DB2"/>
    <w:rsid w:val="00AD754E"/>
    <w:rsid w:val="00B23DC5"/>
    <w:rsid w:val="00B50EC0"/>
    <w:rsid w:val="00B9349F"/>
    <w:rsid w:val="00BC47A3"/>
    <w:rsid w:val="00C04537"/>
    <w:rsid w:val="00C92A84"/>
    <w:rsid w:val="00CC0470"/>
    <w:rsid w:val="00D11C77"/>
    <w:rsid w:val="00D266A8"/>
    <w:rsid w:val="00D71272"/>
    <w:rsid w:val="00DC7BEF"/>
    <w:rsid w:val="00DD3686"/>
    <w:rsid w:val="00DE7C00"/>
    <w:rsid w:val="00EC1261"/>
    <w:rsid w:val="00EC4918"/>
    <w:rsid w:val="00EE2076"/>
    <w:rsid w:val="00F026CB"/>
    <w:rsid w:val="00F52774"/>
    <w:rsid w:val="00F74853"/>
    <w:rsid w:val="00F8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0D8D"/>
  <w15:docId w15:val="{137CF3DD-5C0A-4DD2-9423-0BF38A0E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7D"/>
    <w:rPr>
      <w:rFonts w:eastAsiaTheme="minorEastAsia"/>
      <w:lang w:eastAsia="ru-RU"/>
    </w:rPr>
  </w:style>
  <w:style w:type="paragraph" w:styleId="1">
    <w:name w:val="heading 1"/>
    <w:aliases w:val="Знак1"/>
    <w:next w:val="a"/>
    <w:link w:val="10"/>
    <w:qFormat/>
    <w:rsid w:val="00307AB4"/>
    <w:pPr>
      <w:keepNext/>
      <w:keepLines/>
      <w:spacing w:after="13" w:line="268" w:lineRule="auto"/>
      <w:ind w:left="23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E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A7A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 Знак"/>
    <w:basedOn w:val="a0"/>
    <w:link w:val="1"/>
    <w:rsid w:val="00307AB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7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7AA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A7A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6B4E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rsid w:val="006B4E7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6B4E7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4">
    <w:name w:val="Прижатый влево"/>
    <w:basedOn w:val="a"/>
    <w:next w:val="a"/>
    <w:uiPriority w:val="99"/>
    <w:rsid w:val="006B4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1">
    <w:name w:val="Style41"/>
    <w:basedOn w:val="a"/>
    <w:rsid w:val="006B4E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A09B9"/>
    <w:pPr>
      <w:ind w:left="720"/>
      <w:contextualSpacing/>
    </w:pPr>
  </w:style>
  <w:style w:type="character" w:customStyle="1" w:styleId="FontStyle49">
    <w:name w:val="Font Style49"/>
    <w:uiPriority w:val="99"/>
    <w:rsid w:val="009A09B9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11C77"/>
    <w:pPr>
      <w:widowControl w:val="0"/>
      <w:autoSpaceDE w:val="0"/>
      <w:autoSpaceDN w:val="0"/>
      <w:adjustRightInd w:val="0"/>
      <w:spacing w:after="0" w:line="192" w:lineRule="exact"/>
      <w:ind w:hanging="7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D11C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1">
    <w:name w:val="Font Style41"/>
    <w:uiPriority w:val="99"/>
    <w:rsid w:val="00D11C77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D11C77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D11C77"/>
    <w:pPr>
      <w:widowControl w:val="0"/>
      <w:autoSpaceDE w:val="0"/>
      <w:autoSpaceDN w:val="0"/>
      <w:adjustRightInd w:val="0"/>
      <w:spacing w:after="0" w:line="192" w:lineRule="exact"/>
      <w:ind w:firstLine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D11C77"/>
    <w:rPr>
      <w:rFonts w:ascii="Times New Roman" w:hAnsi="Times New Roman" w:cs="Times New Roman"/>
      <w:b/>
      <w:bCs/>
      <w:smallCaps/>
      <w:spacing w:val="20"/>
      <w:sz w:val="14"/>
      <w:szCs w:val="14"/>
    </w:rPr>
  </w:style>
  <w:style w:type="paragraph" w:customStyle="1" w:styleId="Style27">
    <w:name w:val="Style27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D11C77"/>
    <w:rPr>
      <w:rFonts w:ascii="Georgia" w:hAnsi="Georgia" w:cs="Georgia"/>
      <w:spacing w:val="10"/>
      <w:sz w:val="18"/>
      <w:szCs w:val="18"/>
    </w:rPr>
  </w:style>
  <w:style w:type="paragraph" w:customStyle="1" w:styleId="Style26">
    <w:name w:val="Style26"/>
    <w:basedOn w:val="a"/>
    <w:uiPriority w:val="99"/>
    <w:rsid w:val="00D11C77"/>
    <w:pPr>
      <w:widowControl w:val="0"/>
      <w:autoSpaceDE w:val="0"/>
      <w:autoSpaceDN w:val="0"/>
      <w:adjustRightInd w:val="0"/>
      <w:spacing w:after="0" w:line="322" w:lineRule="exact"/>
      <w:ind w:firstLine="3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761A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7761A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uiPriority w:val="99"/>
    <w:rsid w:val="00776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61AA"/>
    <w:pPr>
      <w:widowControl w:val="0"/>
      <w:autoSpaceDE w:val="0"/>
      <w:autoSpaceDN w:val="0"/>
      <w:adjustRightInd w:val="0"/>
      <w:spacing w:after="0" w:line="278" w:lineRule="exact"/>
      <w:ind w:firstLine="9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761AA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7761AA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List 2"/>
    <w:basedOn w:val="a"/>
    <w:uiPriority w:val="99"/>
    <w:rsid w:val="007761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7761AA"/>
    <w:pPr>
      <w:widowControl w:val="0"/>
      <w:autoSpaceDE w:val="0"/>
      <w:autoSpaceDN w:val="0"/>
      <w:adjustRightInd w:val="0"/>
      <w:spacing w:after="0" w:line="298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76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7761AA"/>
    <w:rPr>
      <w:rFonts w:ascii="Times New Roman" w:hAnsi="Times New Roman" w:cs="Times New Roman"/>
      <w:sz w:val="22"/>
      <w:szCs w:val="22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2A7AAB"/>
    <w:rPr>
      <w:rFonts w:ascii="Calibri" w:eastAsia="Times New Roman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2A7A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9"/>
    <w:rsid w:val="002A7AAB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nhideWhenUsed/>
    <w:rsid w:val="002A7A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b"/>
    <w:uiPriority w:val="99"/>
    <w:rsid w:val="002A7AAB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99"/>
    <w:unhideWhenUsed/>
    <w:rsid w:val="002A7AAB"/>
    <w:pPr>
      <w:shd w:val="clear" w:color="auto" w:fill="FFFFFF"/>
      <w:spacing w:after="0" w:line="254" w:lineRule="exac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12">
    <w:name w:val="Заголовок №1 (2)_"/>
    <w:link w:val="120"/>
    <w:locked/>
    <w:rsid w:val="002A7AAB"/>
    <w:rPr>
      <w:spacing w:val="3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2A7AAB"/>
    <w:pPr>
      <w:shd w:val="clear" w:color="auto" w:fill="FFFFFF"/>
      <w:spacing w:after="0" w:line="274" w:lineRule="exact"/>
      <w:jc w:val="center"/>
      <w:outlineLvl w:val="0"/>
    </w:pPr>
    <w:rPr>
      <w:rFonts w:eastAsiaTheme="minorHAnsi"/>
      <w:spacing w:val="3"/>
      <w:sz w:val="21"/>
      <w:szCs w:val="21"/>
      <w:lang w:eastAsia="en-US"/>
    </w:rPr>
  </w:style>
  <w:style w:type="paragraph" w:customStyle="1" w:styleId="Style17">
    <w:name w:val="Style17"/>
    <w:basedOn w:val="a"/>
    <w:uiPriority w:val="99"/>
    <w:rsid w:val="002A7AAB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2A7AAB"/>
    <w:pPr>
      <w:widowControl w:val="0"/>
      <w:autoSpaceDE w:val="0"/>
      <w:autoSpaceDN w:val="0"/>
      <w:adjustRightInd w:val="0"/>
      <w:spacing w:after="0" w:line="278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2A7AA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11">
    <w:name w:val="Абзац списка1"/>
    <w:basedOn w:val="a"/>
    <w:uiPriority w:val="99"/>
    <w:rsid w:val="002A7AAB"/>
    <w:pPr>
      <w:ind w:left="720"/>
    </w:pPr>
    <w:rPr>
      <w:rFonts w:ascii="Calibri" w:eastAsia="Calibri" w:hAnsi="Calibri" w:cs="Times New Roman"/>
    </w:rPr>
  </w:style>
  <w:style w:type="character" w:customStyle="1" w:styleId="31">
    <w:name w:val="Основной текст (3)"/>
    <w:link w:val="310"/>
    <w:uiPriority w:val="99"/>
    <w:locked/>
    <w:rsid w:val="002A7AAB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A7AAB"/>
    <w:pPr>
      <w:shd w:val="clear" w:color="auto" w:fill="FFFFFF"/>
      <w:spacing w:after="0" w:line="274" w:lineRule="exact"/>
    </w:pPr>
    <w:rPr>
      <w:rFonts w:eastAsiaTheme="minorHAnsi"/>
      <w:b/>
      <w:bCs/>
      <w:lang w:eastAsia="en-US"/>
    </w:rPr>
  </w:style>
  <w:style w:type="character" w:customStyle="1" w:styleId="5">
    <w:name w:val="Основной текст (5)"/>
    <w:link w:val="51"/>
    <w:uiPriority w:val="99"/>
    <w:locked/>
    <w:rsid w:val="002A7AA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A7AAB"/>
    <w:pPr>
      <w:shd w:val="clear" w:color="auto" w:fill="FFFFFF"/>
      <w:spacing w:after="780" w:line="274" w:lineRule="exact"/>
      <w:ind w:firstLine="420"/>
      <w:jc w:val="both"/>
    </w:pPr>
    <w:rPr>
      <w:rFonts w:eastAsiaTheme="minorHAnsi"/>
      <w:lang w:eastAsia="en-US"/>
    </w:rPr>
  </w:style>
  <w:style w:type="character" w:customStyle="1" w:styleId="22">
    <w:name w:val="Заголовок №2"/>
    <w:link w:val="210"/>
    <w:uiPriority w:val="99"/>
    <w:locked/>
    <w:rsid w:val="002A7AAB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2A7AAB"/>
    <w:pPr>
      <w:shd w:val="clear" w:color="auto" w:fill="FFFFFF"/>
      <w:spacing w:after="300" w:line="240" w:lineRule="atLeast"/>
      <w:outlineLvl w:val="1"/>
    </w:pPr>
    <w:rPr>
      <w:rFonts w:eastAsiaTheme="minorHAnsi"/>
      <w:b/>
      <w:bCs/>
      <w:lang w:eastAsia="en-US"/>
    </w:rPr>
  </w:style>
  <w:style w:type="character" w:customStyle="1" w:styleId="ad">
    <w:name w:val="Подпись к таблице"/>
    <w:link w:val="13"/>
    <w:uiPriority w:val="99"/>
    <w:locked/>
    <w:rsid w:val="002A7AAB"/>
    <w:rPr>
      <w:shd w:val="clear" w:color="auto" w:fill="FFFFFF"/>
    </w:rPr>
  </w:style>
  <w:style w:type="paragraph" w:customStyle="1" w:styleId="13">
    <w:name w:val="Подпись к таблице1"/>
    <w:basedOn w:val="a"/>
    <w:link w:val="ad"/>
    <w:uiPriority w:val="99"/>
    <w:rsid w:val="002A7AAB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customStyle="1" w:styleId="17">
    <w:name w:val="Основной текст (17)"/>
    <w:link w:val="171"/>
    <w:uiPriority w:val="99"/>
    <w:locked/>
    <w:rsid w:val="002A7AAB"/>
    <w:rPr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2A7AAB"/>
    <w:pPr>
      <w:shd w:val="clear" w:color="auto" w:fill="FFFFFF"/>
      <w:spacing w:after="0" w:line="278" w:lineRule="exact"/>
      <w:ind w:hanging="360"/>
    </w:pPr>
    <w:rPr>
      <w:rFonts w:eastAsiaTheme="minorHAnsi"/>
      <w:lang w:eastAsia="en-US"/>
    </w:rPr>
  </w:style>
  <w:style w:type="character" w:customStyle="1" w:styleId="18">
    <w:name w:val="Основной текст (18)"/>
    <w:link w:val="181"/>
    <w:uiPriority w:val="99"/>
    <w:locked/>
    <w:rsid w:val="002A7AAB"/>
    <w:rPr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2A7AAB"/>
    <w:pPr>
      <w:shd w:val="clear" w:color="auto" w:fill="FFFFFF"/>
      <w:spacing w:after="0" w:line="278" w:lineRule="exact"/>
      <w:ind w:hanging="360"/>
      <w:jc w:val="both"/>
    </w:pPr>
    <w:rPr>
      <w:rFonts w:eastAsiaTheme="minorHAnsi"/>
      <w:lang w:eastAsia="en-US"/>
    </w:rPr>
  </w:style>
  <w:style w:type="character" w:customStyle="1" w:styleId="27">
    <w:name w:val="Основной текст (27)"/>
    <w:link w:val="271"/>
    <w:uiPriority w:val="99"/>
    <w:locked/>
    <w:rsid w:val="002A7AAB"/>
    <w:rPr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2A7AAB"/>
    <w:pPr>
      <w:shd w:val="clear" w:color="auto" w:fill="FFFFFF"/>
      <w:spacing w:after="0" w:line="274" w:lineRule="exact"/>
      <w:ind w:firstLine="300"/>
    </w:pPr>
    <w:rPr>
      <w:rFonts w:eastAsiaTheme="minorHAnsi"/>
      <w:lang w:eastAsia="en-US"/>
    </w:rPr>
  </w:style>
  <w:style w:type="character" w:customStyle="1" w:styleId="32">
    <w:name w:val="Подпись к таблице (3)"/>
    <w:link w:val="311"/>
    <w:uiPriority w:val="99"/>
    <w:locked/>
    <w:rsid w:val="002A7AAB"/>
    <w:rPr>
      <w:shd w:val="clear" w:color="auto" w:fill="FFFFFF"/>
    </w:rPr>
  </w:style>
  <w:style w:type="paragraph" w:customStyle="1" w:styleId="311">
    <w:name w:val="Подпись к таблице (3)1"/>
    <w:basedOn w:val="a"/>
    <w:link w:val="32"/>
    <w:uiPriority w:val="99"/>
    <w:rsid w:val="002A7AAB"/>
    <w:pPr>
      <w:shd w:val="clear" w:color="auto" w:fill="FFFFFF"/>
      <w:spacing w:after="0" w:line="274" w:lineRule="exact"/>
      <w:ind w:firstLine="400"/>
      <w:jc w:val="both"/>
    </w:pPr>
    <w:rPr>
      <w:rFonts w:eastAsiaTheme="minorHAnsi"/>
      <w:lang w:eastAsia="en-US"/>
    </w:rPr>
  </w:style>
  <w:style w:type="character" w:customStyle="1" w:styleId="9">
    <w:name w:val="Основной текст (9)"/>
    <w:link w:val="91"/>
    <w:uiPriority w:val="99"/>
    <w:locked/>
    <w:rsid w:val="002A7AAB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A7AAB"/>
    <w:pPr>
      <w:shd w:val="clear" w:color="auto" w:fill="FFFFFF"/>
      <w:spacing w:before="300" w:after="0" w:line="274" w:lineRule="exact"/>
      <w:ind w:firstLine="700"/>
      <w:jc w:val="both"/>
    </w:pPr>
    <w:rPr>
      <w:rFonts w:eastAsiaTheme="minorHAnsi"/>
      <w:lang w:eastAsia="en-US"/>
    </w:rPr>
  </w:style>
  <w:style w:type="character" w:customStyle="1" w:styleId="24">
    <w:name w:val="Основной текст (24)"/>
    <w:link w:val="241"/>
    <w:uiPriority w:val="99"/>
    <w:locked/>
    <w:rsid w:val="002A7AAB"/>
    <w:rPr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2A7AAB"/>
    <w:pPr>
      <w:shd w:val="clear" w:color="auto" w:fill="FFFFFF"/>
      <w:spacing w:after="0" w:line="274" w:lineRule="exact"/>
      <w:jc w:val="right"/>
    </w:pPr>
    <w:rPr>
      <w:rFonts w:eastAsiaTheme="minorHAnsi"/>
      <w:lang w:eastAsia="en-US"/>
    </w:rPr>
  </w:style>
  <w:style w:type="character" w:customStyle="1" w:styleId="212">
    <w:name w:val="Заголовок №2 (12)"/>
    <w:link w:val="2121"/>
    <w:uiPriority w:val="99"/>
    <w:locked/>
    <w:rsid w:val="002A7AAB"/>
    <w:rPr>
      <w:b/>
      <w:bCs/>
      <w:shd w:val="clear" w:color="auto" w:fill="FFFFFF"/>
    </w:rPr>
  </w:style>
  <w:style w:type="paragraph" w:customStyle="1" w:styleId="2121">
    <w:name w:val="Заголовок №2 (12)1"/>
    <w:basedOn w:val="a"/>
    <w:link w:val="212"/>
    <w:uiPriority w:val="99"/>
    <w:rsid w:val="002A7AAB"/>
    <w:pPr>
      <w:shd w:val="clear" w:color="auto" w:fill="FFFFFF"/>
      <w:spacing w:after="0" w:line="274" w:lineRule="exact"/>
      <w:ind w:firstLine="300"/>
      <w:outlineLvl w:val="1"/>
    </w:pPr>
    <w:rPr>
      <w:rFonts w:eastAsiaTheme="minorHAnsi"/>
      <w:b/>
      <w:bCs/>
      <w:lang w:eastAsia="en-US"/>
    </w:rPr>
  </w:style>
  <w:style w:type="character" w:customStyle="1" w:styleId="121">
    <w:name w:val="Основной текст (12)"/>
    <w:link w:val="1210"/>
    <w:uiPriority w:val="99"/>
    <w:locked/>
    <w:rsid w:val="002A7AAB"/>
    <w:rPr>
      <w:shd w:val="clear" w:color="auto" w:fill="FFFFFF"/>
    </w:rPr>
  </w:style>
  <w:style w:type="paragraph" w:customStyle="1" w:styleId="1210">
    <w:name w:val="Основной текст (12)1"/>
    <w:basedOn w:val="a"/>
    <w:link w:val="121"/>
    <w:uiPriority w:val="99"/>
    <w:rsid w:val="002A7AAB"/>
    <w:pPr>
      <w:shd w:val="clear" w:color="auto" w:fill="FFFFFF"/>
      <w:spacing w:after="0" w:line="274" w:lineRule="exact"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5">
    <w:name w:val="Style35"/>
    <w:basedOn w:val="a"/>
    <w:rsid w:val="002A7AAB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A7AA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link w:val="111"/>
    <w:uiPriority w:val="99"/>
    <w:locked/>
    <w:rsid w:val="002A7AAB"/>
    <w:rPr>
      <w:b/>
      <w:bCs/>
      <w:spacing w:val="10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A7AAB"/>
    <w:pPr>
      <w:shd w:val="clear" w:color="auto" w:fill="FFFFFF"/>
      <w:spacing w:after="60" w:line="240" w:lineRule="atLeast"/>
    </w:pPr>
    <w:rPr>
      <w:rFonts w:eastAsiaTheme="minorHAnsi"/>
      <w:b/>
      <w:bCs/>
      <w:spacing w:val="10"/>
      <w:sz w:val="19"/>
      <w:szCs w:val="19"/>
      <w:lang w:eastAsia="en-US"/>
    </w:rPr>
  </w:style>
  <w:style w:type="character" w:customStyle="1" w:styleId="61">
    <w:name w:val="Основной текст (6)_"/>
    <w:link w:val="610"/>
    <w:uiPriority w:val="99"/>
    <w:locked/>
    <w:rsid w:val="002A7AAB"/>
    <w:rPr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2A7AAB"/>
    <w:pPr>
      <w:shd w:val="clear" w:color="auto" w:fill="FFFFFF"/>
      <w:spacing w:before="480" w:after="60" w:line="240" w:lineRule="atLeast"/>
      <w:ind w:hanging="480"/>
    </w:pPr>
    <w:rPr>
      <w:rFonts w:eastAsiaTheme="minorHAnsi"/>
      <w:sz w:val="27"/>
      <w:szCs w:val="27"/>
      <w:lang w:eastAsia="en-US"/>
    </w:rPr>
  </w:style>
  <w:style w:type="paragraph" w:customStyle="1" w:styleId="211">
    <w:name w:val="Список 21"/>
    <w:basedOn w:val="a"/>
    <w:uiPriority w:val="99"/>
    <w:rsid w:val="002A7A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(2)_"/>
    <w:link w:val="25"/>
    <w:locked/>
    <w:rsid w:val="002A7AAB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3"/>
    <w:rsid w:val="002A7AAB"/>
    <w:pPr>
      <w:shd w:val="clear" w:color="auto" w:fill="FFFFFF"/>
      <w:spacing w:after="360" w:line="240" w:lineRule="atLeast"/>
      <w:ind w:hanging="480"/>
    </w:pPr>
    <w:rPr>
      <w:rFonts w:eastAsiaTheme="minorHAnsi"/>
      <w:b/>
      <w:bCs/>
      <w:sz w:val="27"/>
      <w:szCs w:val="27"/>
      <w:lang w:eastAsia="en-US"/>
    </w:rPr>
  </w:style>
  <w:style w:type="paragraph" w:customStyle="1" w:styleId="Style14">
    <w:name w:val="Style14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A7AAB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4"/>
    <w:locked/>
    <w:rsid w:val="002A7AAB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e"/>
    <w:rsid w:val="002A7AAB"/>
    <w:pPr>
      <w:widowControl w:val="0"/>
      <w:shd w:val="clear" w:color="auto" w:fill="FFFFFF"/>
      <w:spacing w:after="120" w:line="0" w:lineRule="atLeast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Заголовок №1_"/>
    <w:link w:val="16"/>
    <w:locked/>
    <w:rsid w:val="002A7AAB"/>
    <w:rPr>
      <w:spacing w:val="3"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2A7AAB"/>
    <w:pPr>
      <w:shd w:val="clear" w:color="auto" w:fill="FFFFFF"/>
      <w:spacing w:after="0" w:line="274" w:lineRule="exact"/>
      <w:jc w:val="center"/>
      <w:outlineLvl w:val="0"/>
    </w:pPr>
    <w:rPr>
      <w:rFonts w:eastAsiaTheme="minorHAnsi"/>
      <w:spacing w:val="3"/>
      <w:sz w:val="21"/>
      <w:szCs w:val="21"/>
      <w:lang w:eastAsia="en-US"/>
    </w:rPr>
  </w:style>
  <w:style w:type="character" w:customStyle="1" w:styleId="FontStyle51">
    <w:name w:val="Font Style51"/>
    <w:rsid w:val="002A7AAB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2A7AAB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rsid w:val="002A7AAB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63">
    <w:name w:val="Font Style63"/>
    <w:rsid w:val="002A7AAB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rsid w:val="002A7AAB"/>
  </w:style>
  <w:style w:type="character" w:customStyle="1" w:styleId="af">
    <w:name w:val="Основной текст + Полужирный"/>
    <w:uiPriority w:val="99"/>
    <w:rsid w:val="002A7AA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710">
    <w:name w:val="Основной текст (27) + Полужирный1"/>
    <w:uiPriority w:val="99"/>
    <w:rsid w:val="002A7AAB"/>
    <w:rPr>
      <w:b/>
      <w:bCs/>
      <w:shd w:val="clear" w:color="auto" w:fill="FFFFFF"/>
    </w:rPr>
  </w:style>
  <w:style w:type="character" w:customStyle="1" w:styleId="26">
    <w:name w:val="Заголовок №2 + Не полужирный"/>
    <w:uiPriority w:val="99"/>
    <w:rsid w:val="002A7AAB"/>
    <w:rPr>
      <w:b w:val="0"/>
      <w:bCs w:val="0"/>
      <w:shd w:val="clear" w:color="auto" w:fill="FFFFFF"/>
    </w:rPr>
  </w:style>
  <w:style w:type="character" w:customStyle="1" w:styleId="910">
    <w:name w:val="Основной текст (9) + Полужирный1"/>
    <w:uiPriority w:val="99"/>
    <w:rsid w:val="002A7AAB"/>
    <w:rPr>
      <w:b/>
      <w:bCs/>
      <w:shd w:val="clear" w:color="auto" w:fill="FFFFFF"/>
    </w:rPr>
  </w:style>
  <w:style w:type="character" w:customStyle="1" w:styleId="FontStyle18">
    <w:name w:val="Font Style18"/>
    <w:uiPriority w:val="99"/>
    <w:rsid w:val="002A7AAB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2A7AA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1">
    <w:name w:val="Font Style61"/>
    <w:rsid w:val="002A7A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2">
    <w:name w:val="Font Style62"/>
    <w:rsid w:val="002A7A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6">
    <w:name w:val="Font Style66"/>
    <w:rsid w:val="002A7AA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7">
    <w:name w:val="Font Style17"/>
    <w:uiPriority w:val="99"/>
    <w:rsid w:val="002A7A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uiPriority w:val="99"/>
    <w:rsid w:val="002A7AAB"/>
    <w:rPr>
      <w:rFonts w:ascii="Times New Roman" w:hAnsi="Times New Roman" w:cs="Times New Roman" w:hint="default"/>
      <w:sz w:val="22"/>
      <w:szCs w:val="22"/>
    </w:rPr>
  </w:style>
  <w:style w:type="character" w:customStyle="1" w:styleId="11113">
    <w:name w:val="Основной текст (11) + 113"/>
    <w:aliases w:val="5 pt22,Интервал 0 pt9"/>
    <w:uiPriority w:val="99"/>
    <w:rsid w:val="002A7AA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612">
    <w:name w:val="Основной текст (6) + 12"/>
    <w:aliases w:val="5 pt39,Полужирный21"/>
    <w:uiPriority w:val="99"/>
    <w:rsid w:val="002A7AAB"/>
    <w:rPr>
      <w:b/>
      <w:bCs/>
      <w:sz w:val="25"/>
      <w:szCs w:val="25"/>
      <w:shd w:val="clear" w:color="auto" w:fill="FFFFFF"/>
    </w:rPr>
  </w:style>
  <w:style w:type="character" w:customStyle="1" w:styleId="62">
    <w:name w:val="Основной текст (6) + Полужирный"/>
    <w:uiPriority w:val="99"/>
    <w:rsid w:val="002A7AAB"/>
    <w:rPr>
      <w:b/>
      <w:bCs/>
      <w:sz w:val="27"/>
      <w:szCs w:val="27"/>
      <w:shd w:val="clear" w:color="auto" w:fill="FFFFFF"/>
    </w:rPr>
  </w:style>
  <w:style w:type="character" w:customStyle="1" w:styleId="28">
    <w:name w:val="Заголовок №2_"/>
    <w:uiPriority w:val="99"/>
    <w:locked/>
    <w:rsid w:val="002A7AAB"/>
    <w:rPr>
      <w:b/>
      <w:bCs/>
      <w:sz w:val="27"/>
      <w:szCs w:val="27"/>
      <w:shd w:val="clear" w:color="auto" w:fill="FFFFFF"/>
    </w:rPr>
  </w:style>
  <w:style w:type="character" w:customStyle="1" w:styleId="6129">
    <w:name w:val="Основной текст (6) + 129"/>
    <w:aliases w:val="5 pt37,Полужирный20"/>
    <w:uiPriority w:val="99"/>
    <w:rsid w:val="002A7AAB"/>
    <w:rPr>
      <w:b/>
      <w:bCs/>
      <w:sz w:val="25"/>
      <w:szCs w:val="25"/>
      <w:u w:val="single"/>
      <w:shd w:val="clear" w:color="auto" w:fill="FFFFFF"/>
    </w:rPr>
  </w:style>
  <w:style w:type="character" w:customStyle="1" w:styleId="11111">
    <w:name w:val="Основной текст (11) + 111"/>
    <w:aliases w:val="5 pt18,Интервал 0 pt7"/>
    <w:uiPriority w:val="99"/>
    <w:rsid w:val="002A7AAB"/>
    <w:rPr>
      <w:b/>
      <w:bCs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_"/>
    <w:uiPriority w:val="99"/>
    <w:locked/>
    <w:rsid w:val="002A7AAB"/>
    <w:rPr>
      <w:b/>
      <w:bCs/>
      <w:i/>
      <w:iCs/>
      <w:sz w:val="27"/>
      <w:szCs w:val="27"/>
      <w:shd w:val="clear" w:color="auto" w:fill="FFFFFF"/>
    </w:rPr>
  </w:style>
  <w:style w:type="character" w:customStyle="1" w:styleId="90">
    <w:name w:val="Основной текст (9)_"/>
    <w:uiPriority w:val="99"/>
    <w:locked/>
    <w:rsid w:val="002A7AAB"/>
    <w:rPr>
      <w:b/>
      <w:bCs/>
      <w:i/>
      <w:iCs/>
      <w:sz w:val="25"/>
      <w:szCs w:val="25"/>
      <w:shd w:val="clear" w:color="auto" w:fill="FFFFFF"/>
    </w:rPr>
  </w:style>
  <w:style w:type="character" w:customStyle="1" w:styleId="2120">
    <w:name w:val="Заголовок №2 + 12"/>
    <w:aliases w:val="5 pt40,Интервал 0 pt21"/>
    <w:uiPriority w:val="99"/>
    <w:rsid w:val="002A7AAB"/>
    <w:rPr>
      <w:b/>
      <w:bCs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 (12) + 9"/>
    <w:aliases w:val="5 pt33,Интервал 0 pt16"/>
    <w:uiPriority w:val="99"/>
    <w:rsid w:val="002A7AAB"/>
    <w:rPr>
      <w:rFonts w:ascii="Times New Roman" w:hAnsi="Times New Roman" w:cs="Times New Roman" w:hint="default"/>
      <w:b/>
      <w:bCs/>
      <w:spacing w:val="10"/>
      <w:sz w:val="19"/>
      <w:szCs w:val="19"/>
      <w:shd w:val="clear" w:color="auto" w:fill="FFFFFF"/>
    </w:rPr>
  </w:style>
  <w:style w:type="character" w:customStyle="1" w:styleId="FontStyle37">
    <w:name w:val="Font Style37"/>
    <w:rsid w:val="002A7A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D4E2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f0">
    <w:name w:val="Hyperlink"/>
    <w:basedOn w:val="a0"/>
    <w:uiPriority w:val="99"/>
    <w:semiHidden/>
    <w:unhideWhenUsed/>
    <w:rsid w:val="005D4E2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D4E23"/>
    <w:rPr>
      <w:color w:val="800080"/>
      <w:u w:val="single"/>
    </w:rPr>
  </w:style>
  <w:style w:type="character" w:customStyle="1" w:styleId="112">
    <w:name w:val="Заголовок 1 Знак1"/>
    <w:aliases w:val="Знак1 Знак1"/>
    <w:basedOn w:val="a0"/>
    <w:rsid w:val="005D4E2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rmal (Web)"/>
    <w:basedOn w:val="a"/>
    <w:semiHidden/>
    <w:unhideWhenUsed/>
    <w:rsid w:val="005D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"/>
    <w:uiPriority w:val="99"/>
    <w:semiHidden/>
    <w:unhideWhenUsed/>
    <w:rsid w:val="005D4E23"/>
    <w:pPr>
      <w:ind w:left="283" w:hanging="283"/>
      <w:contextualSpacing/>
    </w:pPr>
  </w:style>
  <w:style w:type="character" w:customStyle="1" w:styleId="FontStyle36">
    <w:name w:val="Font Style36"/>
    <w:basedOn w:val="a0"/>
    <w:uiPriority w:val="99"/>
    <w:rsid w:val="005D4E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5D4E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basedOn w:val="a0"/>
    <w:rsid w:val="005D4E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customStyle="1" w:styleId="TableGrid">
    <w:name w:val="TableGrid"/>
    <w:rsid w:val="005D4E2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9">
    <w:name w:val="Style29"/>
    <w:basedOn w:val="a"/>
    <w:rsid w:val="005D4E23"/>
    <w:pPr>
      <w:widowControl w:val="0"/>
      <w:autoSpaceDE w:val="0"/>
      <w:autoSpaceDN w:val="0"/>
      <w:adjustRightInd w:val="0"/>
      <w:spacing w:after="0" w:line="32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rsid w:val="005D4E23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28">
    <w:name w:val="Font Style28"/>
    <w:rsid w:val="005D4E23"/>
    <w:rPr>
      <w:rFonts w:ascii="Times New Roman" w:hAnsi="Times New Roman" w:cs="Times New Roman" w:hint="default"/>
      <w:b/>
      <w:bCs/>
      <w:sz w:val="16"/>
      <w:szCs w:val="16"/>
    </w:rPr>
  </w:style>
  <w:style w:type="numbering" w:customStyle="1" w:styleId="19">
    <w:name w:val="Нет списка1"/>
    <w:next w:val="a2"/>
    <w:uiPriority w:val="99"/>
    <w:semiHidden/>
    <w:unhideWhenUsed/>
    <w:rsid w:val="006A3CFE"/>
  </w:style>
  <w:style w:type="character" w:customStyle="1" w:styleId="fontstyle01">
    <w:name w:val="fontstyle01"/>
    <w:basedOn w:val="a0"/>
    <w:rsid w:val="006A3CF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3C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A3CF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a">
    <w:name w:val="Сетка таблицы1"/>
    <w:basedOn w:val="a1"/>
    <w:next w:val="a3"/>
    <w:uiPriority w:val="59"/>
    <w:rsid w:val="006A3C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style11"/>
    <w:basedOn w:val="a0"/>
    <w:rsid w:val="006A3C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0">
    <w:name w:val="fontstyle41"/>
    <w:basedOn w:val="a0"/>
    <w:rsid w:val="006A3CF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0">
    <w:name w:val="fontstyle51"/>
    <w:basedOn w:val="a0"/>
    <w:rsid w:val="006A3CFE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6A3CF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3CFE"/>
    <w:rPr>
      <w:rFonts w:ascii="Tahoma" w:eastAsia="Calibri" w:hAnsi="Tahoma" w:cs="Tahoma"/>
      <w:sz w:val="16"/>
      <w:szCs w:val="16"/>
    </w:rPr>
  </w:style>
  <w:style w:type="paragraph" w:styleId="af6">
    <w:name w:val="Body Text Indent"/>
    <w:basedOn w:val="a"/>
    <w:link w:val="af7"/>
    <w:semiHidden/>
    <w:rsid w:val="006A3CF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6A3C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6A3CFE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basedOn w:val="a0"/>
    <w:uiPriority w:val="99"/>
    <w:rsid w:val="006A3CFE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f8">
    <w:name w:val="Другое_"/>
    <w:basedOn w:val="a0"/>
    <w:link w:val="af9"/>
    <w:rsid w:val="006A3C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9">
    <w:name w:val="Другое"/>
    <w:basedOn w:val="a"/>
    <w:link w:val="af8"/>
    <w:rsid w:val="006A3CFE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16">
    <w:name w:val="s_16"/>
    <w:basedOn w:val="a"/>
    <w:rsid w:val="006A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4B4AED"/>
  </w:style>
  <w:style w:type="table" w:customStyle="1" w:styleId="2a">
    <w:name w:val="Сетка таблицы2"/>
    <w:basedOn w:val="a1"/>
    <w:next w:val="a3"/>
    <w:uiPriority w:val="59"/>
    <w:rsid w:val="004B4A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uiPriority w:val="1"/>
    <w:qFormat/>
    <w:rsid w:val="004B4A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C9452C69440551CCE66A90C1918BB733AC5CDC11EC02C23F8F9C8EEEZBV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C9452C69440551CCE66A90C1918BB733AC5ED514E302C23F8F9C8EEEZBV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FF24-7317-4EEC-AD89-173A1E8D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6105</Words>
  <Characters>91803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Пользователь Windows</cp:lastModifiedBy>
  <cp:revision>2</cp:revision>
  <cp:lastPrinted>2016-09-02T08:03:00Z</cp:lastPrinted>
  <dcterms:created xsi:type="dcterms:W3CDTF">2018-12-16T15:16:00Z</dcterms:created>
  <dcterms:modified xsi:type="dcterms:W3CDTF">2018-12-16T15:16:00Z</dcterms:modified>
</cp:coreProperties>
</file>